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1E" w:rsidRPr="00F85FC2" w:rsidRDefault="00BE1536" w:rsidP="000D1E64">
      <w:pPr>
        <w:tabs>
          <w:tab w:val="left" w:pos="709"/>
        </w:tabs>
        <w:spacing w:line="360" w:lineRule="auto"/>
        <w:jc w:val="center"/>
        <w:rPr>
          <w:b/>
          <w:bCs/>
          <w:sz w:val="28"/>
          <w:szCs w:val="28"/>
        </w:rPr>
      </w:pPr>
      <w:r w:rsidRPr="00F85FC2">
        <w:rPr>
          <w:b/>
          <w:bCs/>
          <w:sz w:val="28"/>
          <w:szCs w:val="28"/>
        </w:rPr>
        <w:t>Лабораторне заняття 3</w:t>
      </w:r>
    </w:p>
    <w:p w:rsidR="000D1E64" w:rsidRPr="00F85FC2" w:rsidRDefault="00BE1536" w:rsidP="00BE1536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F85FC2">
        <w:rPr>
          <w:b/>
          <w:sz w:val="28"/>
          <w:szCs w:val="28"/>
        </w:rPr>
        <w:t>Організація введення інформації з аналогового датчика температури LM35</w:t>
      </w:r>
    </w:p>
    <w:p w:rsidR="000D1E64" w:rsidRPr="00BE1536" w:rsidRDefault="000D1E64" w:rsidP="000D1E64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E1536" w:rsidRPr="00BE1536">
        <w:rPr>
          <w:b/>
          <w:i/>
          <w:sz w:val="28"/>
          <w:szCs w:val="28"/>
        </w:rPr>
        <w:t xml:space="preserve">Мета: </w:t>
      </w:r>
      <w:r w:rsidR="00BE1536" w:rsidRPr="00BE1536">
        <w:rPr>
          <w:sz w:val="28"/>
          <w:szCs w:val="28"/>
        </w:rPr>
        <w:t>ознайомитися з принципами роботи датчика LM35. Отримати практичні навички по підключенню датчика до мікроконтролера, ознайомитись з роботою датчика та організації отримання значень з датчика.</w:t>
      </w:r>
    </w:p>
    <w:p w:rsidR="000D1E64" w:rsidRDefault="000D1E64" w:rsidP="000D1E6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0D1E64">
        <w:rPr>
          <w:b/>
          <w:sz w:val="28"/>
          <w:szCs w:val="28"/>
          <w:lang w:val="uk-UA"/>
        </w:rPr>
        <w:t>Завдання на лабораторну роботу</w:t>
      </w:r>
    </w:p>
    <w:p w:rsidR="00BE1536" w:rsidRDefault="000D1E64" w:rsidP="000D1E64">
      <w:pPr>
        <w:tabs>
          <w:tab w:val="left" w:pos="709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1536" w:rsidRPr="00BE1536">
        <w:rPr>
          <w:b/>
          <w:sz w:val="28"/>
          <w:szCs w:val="28"/>
          <w:lang w:val="uk-UA"/>
        </w:rPr>
        <w:t xml:space="preserve">Завдання 1: </w:t>
      </w:r>
      <w:r w:rsidR="00BE1536" w:rsidRPr="00BE1536">
        <w:rPr>
          <w:sz w:val="28"/>
          <w:szCs w:val="28"/>
          <w:lang w:val="uk-UA"/>
        </w:rPr>
        <w:t>Ввести приклад, що представлено на рисунку 3.5. Перевірити роботу додатка за допомогою монітору середовища розробника. Розібратися з роботою функції отримання інформації зі змінного резистора. В якості змінного резистору використати резистор, що розташований на багатофункціональному модулі. Розрахувати чому дорівнює квант опору та вихідний опір. Розрахунки виконати для 5-ти значень. Результати розрахунків представити у</w:t>
      </w:r>
      <w:r w:rsidR="00BE1536">
        <w:rPr>
          <w:sz w:val="28"/>
          <w:szCs w:val="28"/>
          <w:lang w:val="uk-UA"/>
        </w:rPr>
        <w:t xml:space="preserve"> </w:t>
      </w:r>
      <w:r w:rsidR="00BE1536" w:rsidRPr="00BE1536">
        <w:rPr>
          <w:sz w:val="28"/>
          <w:szCs w:val="28"/>
          <w:lang w:val="uk-UA"/>
        </w:rPr>
        <w:t>вигляді таблиці з наступними заголовками стовпців: код АЦП, напруга на виході змінного резистору, опір на виході змінного резистору, квант опору.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44937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int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nsorPin </w:t>
      </w:r>
      <w:r w:rsidRPr="00744937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=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0;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44937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int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nsorValue </w:t>
      </w:r>
      <w:r w:rsidRPr="00744937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=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44937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0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44937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void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tup(){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744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rial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744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egin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44937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9600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);}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44937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void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oop(){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sensorValue </w:t>
      </w:r>
      <w:r w:rsidRPr="00744937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=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44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nalogRead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(sensorPin); 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744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rial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744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rintln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(sensorValue);            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744937">
        <w:rPr>
          <w:rFonts w:ascii="Courier New" w:eastAsia="Times New Roman" w:hAnsi="Courier New" w:cs="Courier New"/>
          <w:color w:val="0000FF"/>
          <w:sz w:val="20"/>
          <w:szCs w:val="20"/>
        </w:rPr>
        <w:t>delay</w:t>
      </w:r>
      <w:r w:rsidRPr="00744937">
        <w:rPr>
          <w:rFonts w:ascii="Courier New" w:eastAsia="Times New Roman" w:hAnsi="Courier New" w:cs="Courier New"/>
          <w:sz w:val="20"/>
          <w:szCs w:val="20"/>
        </w:rPr>
        <w:t>(</w:t>
      </w:r>
      <w:r w:rsidRPr="00744937">
        <w:rPr>
          <w:rFonts w:ascii="Courier New" w:eastAsia="Times New Roman" w:hAnsi="Courier New" w:cs="Courier New"/>
          <w:color w:val="666666"/>
          <w:sz w:val="20"/>
          <w:szCs w:val="20"/>
        </w:rPr>
        <w:t>500</w:t>
      </w:r>
      <w:r w:rsidRPr="00744937">
        <w:rPr>
          <w:rFonts w:ascii="Courier New" w:eastAsia="Times New Roman" w:hAnsi="Courier New" w:cs="Courier New"/>
          <w:sz w:val="20"/>
          <w:szCs w:val="20"/>
        </w:rPr>
        <w:t>);}</w:t>
      </w:r>
    </w:p>
    <w:p w:rsidR="00547027" w:rsidRDefault="00746B96" w:rsidP="00746B96">
      <w:pPr>
        <w:tabs>
          <w:tab w:val="left" w:pos="709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p w:rsidR="00746B96" w:rsidRPr="00746B96" w:rsidRDefault="00746B96" w:rsidP="00746B96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746B96">
        <w:rPr>
          <w:b/>
          <w:sz w:val="28"/>
          <w:szCs w:val="28"/>
          <w:lang w:val="uk-UA"/>
        </w:rPr>
        <w:t>Результати розрахункі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2126"/>
        <w:gridCol w:w="1837"/>
      </w:tblGrid>
      <w:tr w:rsidR="002F27F1" w:rsidTr="00744937">
        <w:trPr>
          <w:jc w:val="center"/>
        </w:trPr>
        <w:tc>
          <w:tcPr>
            <w:tcW w:w="1271" w:type="dxa"/>
            <w:vAlign w:val="center"/>
          </w:tcPr>
          <w:p w:rsidR="002F27F1" w:rsidRPr="00981D1D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 w:rsidRPr="00981D1D">
              <w:rPr>
                <w:lang w:val="uk-UA"/>
              </w:rPr>
              <w:t>Код АЦП</w:t>
            </w:r>
          </w:p>
        </w:tc>
        <w:tc>
          <w:tcPr>
            <w:tcW w:w="2410" w:type="dxa"/>
            <w:vAlign w:val="center"/>
          </w:tcPr>
          <w:p w:rsidR="002F27F1" w:rsidRPr="00981D1D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 w:rsidRPr="00981D1D">
              <w:rPr>
                <w:lang w:val="uk-UA"/>
              </w:rPr>
              <w:t>Напруга на виході</w:t>
            </w:r>
            <w:r>
              <w:rPr>
                <w:lang w:val="uk-UA"/>
              </w:rPr>
              <w:t>, В</w:t>
            </w:r>
          </w:p>
        </w:tc>
        <w:tc>
          <w:tcPr>
            <w:tcW w:w="2268" w:type="dxa"/>
            <w:vAlign w:val="center"/>
          </w:tcPr>
          <w:p w:rsidR="002F27F1" w:rsidRPr="00981D1D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 w:rsidRPr="00981D1D">
              <w:rPr>
                <w:lang w:val="uk-UA"/>
              </w:rPr>
              <w:t>Опір на виході</w:t>
            </w:r>
            <w:r>
              <w:rPr>
                <w:lang w:val="uk-UA"/>
              </w:rPr>
              <w:t>, Ом</w:t>
            </w:r>
          </w:p>
        </w:tc>
        <w:tc>
          <w:tcPr>
            <w:tcW w:w="2126" w:type="dxa"/>
            <w:vAlign w:val="center"/>
          </w:tcPr>
          <w:p w:rsidR="002F27F1" w:rsidRPr="00981D1D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вант напруги, В</w:t>
            </w:r>
          </w:p>
        </w:tc>
        <w:tc>
          <w:tcPr>
            <w:tcW w:w="1837" w:type="dxa"/>
          </w:tcPr>
          <w:p w:rsidR="002F27F1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вант опору, ОМ</w:t>
            </w:r>
          </w:p>
        </w:tc>
      </w:tr>
      <w:tr w:rsidR="002F27F1" w:rsidTr="00744937">
        <w:trPr>
          <w:jc w:val="center"/>
        </w:trPr>
        <w:tc>
          <w:tcPr>
            <w:tcW w:w="1271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23</w:t>
            </w:r>
          </w:p>
        </w:tc>
        <w:tc>
          <w:tcPr>
            <w:tcW w:w="2410" w:type="dxa"/>
            <w:vAlign w:val="center"/>
          </w:tcPr>
          <w:p w:rsidR="002F27F1" w:rsidRPr="009C321C" w:rsidRDefault="00744937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58</w:t>
            </w:r>
          </w:p>
        </w:tc>
        <w:tc>
          <w:tcPr>
            <w:tcW w:w="2268" w:type="dxa"/>
            <w:vAlign w:val="center"/>
          </w:tcPr>
          <w:p w:rsidR="002F27F1" w:rsidRPr="00F85FC2" w:rsidRDefault="00744937" w:rsidP="00F85FC2">
            <w:pPr>
              <w:tabs>
                <w:tab w:val="left" w:pos="70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85FC2">
              <w:rPr>
                <w:lang w:val="en-US"/>
              </w:rPr>
              <w:t>000</w:t>
            </w:r>
          </w:p>
        </w:tc>
        <w:tc>
          <w:tcPr>
            <w:tcW w:w="2126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48875855</w:t>
            </w:r>
          </w:p>
        </w:tc>
        <w:tc>
          <w:tcPr>
            <w:tcW w:w="1837" w:type="dxa"/>
          </w:tcPr>
          <w:p w:rsidR="002F27F1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,75</w:t>
            </w:r>
          </w:p>
        </w:tc>
      </w:tr>
      <w:tr w:rsidR="002F27F1" w:rsidTr="00744937">
        <w:trPr>
          <w:jc w:val="center"/>
        </w:trPr>
        <w:tc>
          <w:tcPr>
            <w:tcW w:w="1271" w:type="dxa"/>
            <w:vAlign w:val="center"/>
          </w:tcPr>
          <w:p w:rsidR="002F27F1" w:rsidRPr="009C321C" w:rsidRDefault="002F2913" w:rsidP="002F2913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76</w:t>
            </w:r>
          </w:p>
        </w:tc>
        <w:tc>
          <w:tcPr>
            <w:tcW w:w="2410" w:type="dxa"/>
            <w:vAlign w:val="center"/>
          </w:tcPr>
          <w:p w:rsidR="002F27F1" w:rsidRPr="009C321C" w:rsidRDefault="002F2913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78</w:t>
            </w:r>
          </w:p>
        </w:tc>
        <w:tc>
          <w:tcPr>
            <w:tcW w:w="2268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2126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48875855</w:t>
            </w:r>
          </w:p>
        </w:tc>
        <w:tc>
          <w:tcPr>
            <w:tcW w:w="1837" w:type="dxa"/>
          </w:tcPr>
          <w:p w:rsidR="002F27F1" w:rsidRPr="004B5F79" w:rsidRDefault="004B5F79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,76</w:t>
            </w:r>
          </w:p>
        </w:tc>
      </w:tr>
      <w:tr w:rsidR="002F27F1" w:rsidTr="00744937">
        <w:trPr>
          <w:jc w:val="center"/>
        </w:trPr>
        <w:tc>
          <w:tcPr>
            <w:tcW w:w="1271" w:type="dxa"/>
            <w:vAlign w:val="center"/>
          </w:tcPr>
          <w:p w:rsidR="002F27F1" w:rsidRPr="009C321C" w:rsidRDefault="00744937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23</w:t>
            </w:r>
          </w:p>
        </w:tc>
        <w:tc>
          <w:tcPr>
            <w:tcW w:w="2410" w:type="dxa"/>
            <w:vAlign w:val="center"/>
          </w:tcPr>
          <w:p w:rsidR="002F27F1" w:rsidRPr="009C321C" w:rsidRDefault="00744937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23</w:t>
            </w:r>
          </w:p>
        </w:tc>
        <w:tc>
          <w:tcPr>
            <w:tcW w:w="2268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240</w:t>
            </w:r>
          </w:p>
        </w:tc>
        <w:tc>
          <w:tcPr>
            <w:tcW w:w="2126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48875855</w:t>
            </w:r>
          </w:p>
        </w:tc>
        <w:tc>
          <w:tcPr>
            <w:tcW w:w="1837" w:type="dxa"/>
          </w:tcPr>
          <w:p w:rsidR="002F27F1" w:rsidRPr="004B5F79" w:rsidRDefault="004B5F79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,63</w:t>
            </w:r>
          </w:p>
        </w:tc>
      </w:tr>
      <w:tr w:rsidR="002F27F1" w:rsidTr="00744937">
        <w:trPr>
          <w:jc w:val="center"/>
        </w:trPr>
        <w:tc>
          <w:tcPr>
            <w:tcW w:w="1271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5</w:t>
            </w:r>
          </w:p>
        </w:tc>
        <w:tc>
          <w:tcPr>
            <w:tcW w:w="2410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47</w:t>
            </w:r>
          </w:p>
        </w:tc>
        <w:tc>
          <w:tcPr>
            <w:tcW w:w="2268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40</w:t>
            </w:r>
          </w:p>
        </w:tc>
        <w:tc>
          <w:tcPr>
            <w:tcW w:w="2126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48875855</w:t>
            </w:r>
          </w:p>
        </w:tc>
        <w:tc>
          <w:tcPr>
            <w:tcW w:w="1837" w:type="dxa"/>
          </w:tcPr>
          <w:p w:rsidR="002F27F1" w:rsidRPr="004B5F79" w:rsidRDefault="004B5F79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,77</w:t>
            </w:r>
          </w:p>
        </w:tc>
      </w:tr>
      <w:tr w:rsidR="002F27F1" w:rsidTr="00744937">
        <w:trPr>
          <w:jc w:val="center"/>
        </w:trPr>
        <w:tc>
          <w:tcPr>
            <w:tcW w:w="1271" w:type="dxa"/>
            <w:vAlign w:val="center"/>
          </w:tcPr>
          <w:p w:rsidR="002F27F1" w:rsidRPr="009C321C" w:rsidRDefault="002F2913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4</w:t>
            </w:r>
          </w:p>
        </w:tc>
        <w:tc>
          <w:tcPr>
            <w:tcW w:w="2410" w:type="dxa"/>
            <w:vAlign w:val="center"/>
          </w:tcPr>
          <w:p w:rsidR="002F27F1" w:rsidRPr="009C321C" w:rsidRDefault="002F2913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.24</w:t>
            </w:r>
          </w:p>
        </w:tc>
        <w:tc>
          <w:tcPr>
            <w:tcW w:w="2268" w:type="dxa"/>
            <w:vAlign w:val="center"/>
          </w:tcPr>
          <w:p w:rsidR="002F27F1" w:rsidRPr="00746B96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1180</w:t>
            </w:r>
          </w:p>
        </w:tc>
        <w:tc>
          <w:tcPr>
            <w:tcW w:w="2126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48875855</w:t>
            </w:r>
          </w:p>
        </w:tc>
        <w:tc>
          <w:tcPr>
            <w:tcW w:w="1837" w:type="dxa"/>
          </w:tcPr>
          <w:p w:rsidR="002F27F1" w:rsidRPr="004B5F79" w:rsidRDefault="004B5F79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,83</w:t>
            </w:r>
          </w:p>
        </w:tc>
      </w:tr>
    </w:tbl>
    <w:p w:rsidR="00547027" w:rsidRDefault="00547027" w:rsidP="000D1E64">
      <w:pPr>
        <w:tabs>
          <w:tab w:val="left" w:pos="709"/>
        </w:tabs>
        <w:spacing w:line="360" w:lineRule="auto"/>
        <w:rPr>
          <w:b/>
          <w:sz w:val="28"/>
          <w:szCs w:val="28"/>
          <w:lang w:val="uk-UA"/>
        </w:rPr>
      </w:pPr>
    </w:p>
    <w:p w:rsidR="00911507" w:rsidRDefault="00911507" w:rsidP="00547027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C510042" wp14:editId="563423A2">
            <wp:extent cx="2673582" cy="2914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632" b="11622"/>
                    <a:stretch/>
                  </pic:blipFill>
                  <pic:spPr bwMode="auto">
                    <a:xfrm>
                      <a:off x="0" y="0"/>
                      <a:ext cx="2677382" cy="291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07" w:rsidRDefault="00911507" w:rsidP="00911507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</w:t>
      </w:r>
      <w:r>
        <w:rPr>
          <w:sz w:val="28"/>
          <w:szCs w:val="28"/>
          <w:lang w:val="uk-UA"/>
        </w:rPr>
        <w:t>Подача різних напруг на А0</w:t>
      </w:r>
    </w:p>
    <w:p w:rsidR="00911507" w:rsidRDefault="00911507" w:rsidP="00911507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0990D1" wp14:editId="66A2FA56">
            <wp:extent cx="2818765" cy="4976732"/>
            <wp:effectExtent l="6985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0895" cy="49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07" w:rsidRPr="00911507" w:rsidRDefault="00911507" w:rsidP="00911507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одача і перевірка напруги на А0</w:t>
      </w:r>
    </w:p>
    <w:p w:rsidR="00547027" w:rsidRDefault="002F2913" w:rsidP="00547027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7E162BB" wp14:editId="3865AC8A">
            <wp:extent cx="142875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4032"/>
                    <a:stretch/>
                  </pic:blipFill>
                  <pic:spPr bwMode="auto">
                    <a:xfrm>
                      <a:off x="0" y="0"/>
                      <a:ext cx="14287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B96" w:rsidRPr="00746B96" w:rsidRDefault="002F2913" w:rsidP="00547027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91150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Отримання даних при подачі різних напруг</w:t>
      </w:r>
    </w:p>
    <w:p w:rsidR="00BE1536" w:rsidRDefault="00547027" w:rsidP="000D1E64">
      <w:pPr>
        <w:tabs>
          <w:tab w:val="left" w:pos="709"/>
        </w:tabs>
        <w:spacing w:line="36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BE1536" w:rsidRPr="00BE1536">
        <w:rPr>
          <w:b/>
          <w:sz w:val="28"/>
          <w:szCs w:val="28"/>
          <w:lang w:val="uk-UA"/>
        </w:rPr>
        <w:t xml:space="preserve">Завдання 2: </w:t>
      </w:r>
      <w:r w:rsidR="00BE1536" w:rsidRPr="00BE1536">
        <w:rPr>
          <w:sz w:val="28"/>
          <w:szCs w:val="28"/>
          <w:lang w:val="uk-UA"/>
        </w:rPr>
        <w:t>Реалізувати функцію для отримання значення температури з датчика LM35. Розрахувати чому дорівнює квант температури. Перевірити роботу функції за допомогою монітору середовища розробника.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913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int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nsorPin </w:t>
      </w:r>
      <w:r w:rsidRPr="002F2913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=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0;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913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float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emperaute;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913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void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tup(){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rial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egin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F2913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9600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inMode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(sensorPin, </w:t>
      </w:r>
      <w:r w:rsidRPr="002F29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INPUT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);}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913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void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oop(){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temperaute </w:t>
      </w:r>
      <w:r w:rsidRPr="002F2913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=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nalogRead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(sensorPin)</w:t>
      </w:r>
      <w:r w:rsidRPr="002F2913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/1024.0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F2913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*5.0*1000/10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rial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rint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(temperaute);            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rial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rintln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F2913">
        <w:rPr>
          <w:rFonts w:ascii="Courier New" w:eastAsia="Times New Roman" w:hAnsi="Courier New" w:cs="Courier New"/>
          <w:color w:val="BA2121"/>
          <w:sz w:val="20"/>
          <w:szCs w:val="20"/>
          <w:lang w:val="en-US"/>
        </w:rPr>
        <w:t>" C"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2F2913">
        <w:rPr>
          <w:rFonts w:ascii="Courier New" w:eastAsia="Times New Roman" w:hAnsi="Courier New" w:cs="Courier New"/>
          <w:color w:val="0000FF"/>
          <w:sz w:val="20"/>
          <w:szCs w:val="20"/>
        </w:rPr>
        <w:t>delay</w:t>
      </w:r>
      <w:r w:rsidRPr="002F2913">
        <w:rPr>
          <w:rFonts w:ascii="Courier New" w:eastAsia="Times New Roman" w:hAnsi="Courier New" w:cs="Courier New"/>
          <w:sz w:val="20"/>
          <w:szCs w:val="20"/>
        </w:rPr>
        <w:t>(</w:t>
      </w:r>
      <w:r w:rsidRPr="002F2913">
        <w:rPr>
          <w:rFonts w:ascii="Courier New" w:eastAsia="Times New Roman" w:hAnsi="Courier New" w:cs="Courier New"/>
          <w:color w:val="666666"/>
          <w:sz w:val="20"/>
          <w:szCs w:val="20"/>
        </w:rPr>
        <w:t>1000</w:t>
      </w:r>
      <w:r>
        <w:rPr>
          <w:rFonts w:ascii="Courier New" w:eastAsia="Times New Roman" w:hAnsi="Courier New" w:cs="Courier New"/>
          <w:sz w:val="20"/>
          <w:szCs w:val="20"/>
        </w:rPr>
        <w:t>);</w:t>
      </w:r>
      <w:r w:rsidRPr="002F2913">
        <w:rPr>
          <w:rFonts w:ascii="Courier New" w:eastAsia="Times New Roman" w:hAnsi="Courier New" w:cs="Courier New"/>
          <w:sz w:val="20"/>
          <w:szCs w:val="20"/>
        </w:rPr>
        <w:t>}</w:t>
      </w:r>
    </w:p>
    <w:p w:rsidR="004B5F79" w:rsidRDefault="004B5F79" w:rsidP="00A5355F">
      <w:pPr>
        <w:tabs>
          <w:tab w:val="left" w:pos="709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B5F79" w:rsidRPr="004B5F79" w:rsidRDefault="004B5F79" w:rsidP="00A5355F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B5F79">
        <w:rPr>
          <w:sz w:val="28"/>
          <w:szCs w:val="28"/>
          <w:lang w:val="uk-UA"/>
        </w:rPr>
        <w:t xml:space="preserve">Квант температури </w:t>
      </w:r>
      <w:r w:rsidRPr="004B5F79">
        <w:rPr>
          <w:rStyle w:val="Strong"/>
          <w:color w:val="000000"/>
          <w:sz w:val="28"/>
          <w:szCs w:val="28"/>
          <w:shd w:val="clear" w:color="auto" w:fill="FFFFFF"/>
        </w:rPr>
        <w:t xml:space="preserve">≈ </w:t>
      </w:r>
      <w:r w:rsidRPr="004B5F79">
        <w:rPr>
          <w:rStyle w:val="Strong"/>
          <w:b w:val="0"/>
          <w:color w:val="000000"/>
          <w:sz w:val="28"/>
          <w:szCs w:val="28"/>
          <w:shd w:val="clear" w:color="auto" w:fill="FFFFFF"/>
        </w:rPr>
        <w:t>2</w:t>
      </w:r>
    </w:p>
    <w:p w:rsidR="00A5355F" w:rsidRDefault="00F85FC2" w:rsidP="00A5355F">
      <w:pPr>
        <w:tabs>
          <w:tab w:val="left" w:pos="709"/>
        </w:tabs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57B3BFC" wp14:editId="0BEFB15D">
            <wp:extent cx="1543050" cy="2143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96" w:rsidRPr="00746B96" w:rsidRDefault="00746B96" w:rsidP="00746B96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  <w:r w:rsidRPr="00746B96">
        <w:rPr>
          <w:sz w:val="28"/>
          <w:szCs w:val="28"/>
          <w:lang w:val="uk-UA"/>
        </w:rPr>
        <w:t>Р</w:t>
      </w:r>
      <w:r w:rsidR="00911507">
        <w:rPr>
          <w:sz w:val="28"/>
          <w:szCs w:val="28"/>
          <w:lang w:val="uk-UA"/>
        </w:rPr>
        <w:t>исунок 4</w:t>
      </w:r>
      <w:bookmarkStart w:id="0" w:name="_GoBack"/>
      <w:bookmarkEnd w:id="0"/>
      <w:r w:rsidRPr="00746B9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иведення температури</w:t>
      </w:r>
    </w:p>
    <w:p w:rsidR="00746B96" w:rsidRDefault="00746B96" w:rsidP="00A5355F">
      <w:pPr>
        <w:tabs>
          <w:tab w:val="left" w:pos="709"/>
        </w:tabs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</w:p>
    <w:p w:rsidR="00746B96" w:rsidRPr="00BE1536" w:rsidRDefault="00746B96" w:rsidP="00746B96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746B96">
        <w:rPr>
          <w:sz w:val="28"/>
          <w:szCs w:val="28"/>
          <w:lang w:val="uk-UA"/>
        </w:rPr>
        <w:t>Висновок</w:t>
      </w:r>
      <w:r w:rsidRPr="00746B96">
        <w:rPr>
          <w:sz w:val="28"/>
          <w:szCs w:val="28"/>
        </w:rPr>
        <w:t>:</w:t>
      </w:r>
      <w:r w:rsidRPr="00BE153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</w:rPr>
        <w:t>ознайомив</w:t>
      </w:r>
      <w:r w:rsidRPr="00BE1536">
        <w:rPr>
          <w:sz w:val="28"/>
          <w:szCs w:val="28"/>
        </w:rPr>
        <w:t>ся з принципам</w:t>
      </w:r>
      <w:r>
        <w:rPr>
          <w:sz w:val="28"/>
          <w:szCs w:val="28"/>
        </w:rPr>
        <w:t xml:space="preserve">и роботи датчика LM35. Отримав </w:t>
      </w:r>
      <w:r w:rsidRPr="00BE1536">
        <w:rPr>
          <w:sz w:val="28"/>
          <w:szCs w:val="28"/>
        </w:rPr>
        <w:t xml:space="preserve">практичні навички по підключенню датчика </w:t>
      </w:r>
      <w:r>
        <w:rPr>
          <w:sz w:val="28"/>
          <w:szCs w:val="28"/>
        </w:rPr>
        <w:t>до мікроконтролера, ознайомився</w:t>
      </w:r>
      <w:r w:rsidRPr="00BE1536">
        <w:rPr>
          <w:sz w:val="28"/>
          <w:szCs w:val="28"/>
        </w:rPr>
        <w:t xml:space="preserve"> з роботою датчика та організації отримання значень з датчика.</w:t>
      </w:r>
    </w:p>
    <w:p w:rsidR="00746B96" w:rsidRPr="00A5355F" w:rsidRDefault="00746B96" w:rsidP="00A5355F">
      <w:pPr>
        <w:tabs>
          <w:tab w:val="left" w:pos="709"/>
        </w:tabs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746B96" w:rsidRPr="00A5355F" w:rsidSect="00F80AEC">
      <w:headerReference w:type="default" r:id="rId12"/>
      <w:footerReference w:type="default" r:id="rId13"/>
      <w:headerReference w:type="first" r:id="rId14"/>
      <w:type w:val="continuous"/>
      <w:pgSz w:w="11906" w:h="16838"/>
      <w:pgMar w:top="567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44" w:rsidRDefault="00AF3144" w:rsidP="00B06596">
      <w:r>
        <w:separator/>
      </w:r>
    </w:p>
  </w:endnote>
  <w:endnote w:type="continuationSeparator" w:id="0">
    <w:p w:rsidR="00AF3144" w:rsidRDefault="00AF314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F4" w:rsidRDefault="00A43CF4" w:rsidP="00781F00">
    <w:pPr>
      <w:pStyle w:val="Footer"/>
      <w:ind w:right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44" w:rsidRDefault="00AF3144" w:rsidP="00B06596">
      <w:r>
        <w:separator/>
      </w:r>
    </w:p>
  </w:footnote>
  <w:footnote w:type="continuationSeparator" w:id="0">
    <w:p w:rsidR="00AF3144" w:rsidRDefault="00AF314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F4" w:rsidRDefault="00A43CF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19405</wp:posOffset>
              </wp:positionH>
              <wp:positionV relativeFrom="paragraph">
                <wp:posOffset>-27876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F85FC2" w:rsidRDefault="00F85FC2" w:rsidP="00E17923">
                            <w:pPr>
                              <w:pStyle w:val="a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Черняк І.О.</w:t>
                            </w:r>
                          </w:p>
                          <w:p w:rsidR="00A43CF4" w:rsidRPr="00331968" w:rsidRDefault="00A43CF4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F4" w:rsidRPr="00F1144E" w:rsidRDefault="00A43CF4" w:rsidP="00B06596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fldChar w:fldCharType="separate"/>
                                </w:r>
                                <w:r w:rsidR="00911507">
                                  <w:rPr>
                                    <w:rFonts w:ascii="Times New Roman" w:hAnsi="Times New Roman"/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5866"/>
                              <a:ext cx="6135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5FC2" w:rsidRPr="00F85FC2" w:rsidRDefault="00F85FC2" w:rsidP="00F85FC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lang w:val="uk-UA"/>
                                  </w:rPr>
                                </w:pP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uk-UA"/>
                                  </w:rPr>
                                  <w:t xml:space="preserve">ДУ 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en-US"/>
                                  </w:rPr>
                                  <w:t>“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en-US"/>
                                  </w:rPr>
                                  <w:t>”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</w:rPr>
                                  <w:t>.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uk-UA"/>
                                  </w:rPr>
                                  <w:t>1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en-US"/>
                                  </w:rPr>
                                  <w:t>9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</w:rPr>
                                  <w:t>.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uk-UA"/>
                                  </w:rPr>
                                  <w:t>123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</w:rPr>
                                  <w:t>.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uk-UA"/>
                                  </w:rPr>
                                  <w:t>24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</w:rPr>
                                  <w:t>.000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en-US"/>
                                  </w:rPr>
                                  <w:t>–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uk-UA"/>
                                  </w:rPr>
                                  <w:t>Лр3</w:t>
                                </w:r>
                              </w:p>
                              <w:p w:rsidR="00A43CF4" w:rsidRPr="00E848E8" w:rsidRDefault="00A43CF4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E848E8" w:rsidRDefault="00A43CF4" w:rsidP="0085239E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r w:rsidR="00E848E8">
                                <w:rPr>
                                  <w:i/>
                                  <w:color w:val="000000"/>
                                  <w:sz w:val="18"/>
                                  <w:szCs w:val="18"/>
                                  <w:lang w:val="uk-UA"/>
                                </w:rPr>
                                <w:t>Петросян Р.В.</w:t>
                              </w:r>
                            </w:p>
                            <w:p w:rsidR="00A43CF4" w:rsidRPr="00BB2D64" w:rsidRDefault="00A43CF4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5.15pt;margin-top:-21.9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3/Eg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A43CF4" w:rsidRPr="00F85FC2" w:rsidRDefault="00F85FC2" w:rsidP="00E17923">
                      <w:pPr>
                        <w:pStyle w:val="a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Черняк І.О.</w:t>
                      </w:r>
                    </w:p>
                    <w:p w:rsidR="00A43CF4" w:rsidRPr="00331968" w:rsidRDefault="00A43CF4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A43CF4" w:rsidRPr="00F1144E" w:rsidRDefault="00A43CF4" w:rsidP="00B06596">
                          <w:pPr>
                            <w:pStyle w:val="a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911507">
                            <w:rPr>
                              <w:rFonts w:ascii="Times New Roman" w:hAnsi="Times New Roman"/>
                              <w:noProof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079;top:15866;width:613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F85FC2" w:rsidRPr="00F85FC2" w:rsidRDefault="00F85FC2" w:rsidP="00F85FC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lang w:val="uk-UA"/>
                            </w:rPr>
                          </w:pP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uk-UA"/>
                            </w:rPr>
                            <w:t xml:space="preserve">ДУ 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en-US"/>
                            </w:rPr>
                            <w:t>“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uk-UA"/>
                            </w:rPr>
                            <w:t>Житомирська політехніка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en-US"/>
                            </w:rPr>
                            <w:t>”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</w:rPr>
                            <w:t>.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uk-UA"/>
                            </w:rPr>
                            <w:t>1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en-US"/>
                            </w:rPr>
                            <w:t>9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</w:rPr>
                            <w:t>.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uk-UA"/>
                            </w:rPr>
                            <w:t>123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</w:rPr>
                            <w:t>.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uk-UA"/>
                            </w:rPr>
                            <w:t>24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</w:rPr>
                            <w:t>.000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en-US"/>
                            </w:rPr>
                            <w:t>–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uk-UA"/>
                            </w:rPr>
                            <w:t>Лр3</w:t>
                          </w:r>
                        </w:p>
                        <w:p w:rsidR="00A43CF4" w:rsidRPr="00E848E8" w:rsidRDefault="00A43CF4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A43CF4" w:rsidRPr="00E848E8" w:rsidRDefault="00A43CF4" w:rsidP="0085239E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="00E848E8">
                          <w:rPr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>Петросян Р.В.</w:t>
                        </w:r>
                      </w:p>
                      <w:p w:rsidR="00A43CF4" w:rsidRPr="00BB2D64" w:rsidRDefault="00A43CF4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F4" w:rsidRDefault="00A43CF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7025</wp:posOffset>
              </wp:positionH>
              <wp:positionV relativeFrom="paragraph">
                <wp:posOffset>-244475</wp:posOffset>
              </wp:positionV>
              <wp:extent cx="6665595" cy="10295890"/>
              <wp:effectExtent l="0" t="0" r="40005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10295890"/>
                        <a:chOff x="1125" y="284"/>
                        <a:chExt cx="10497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C93D82" w:rsidRDefault="00A43CF4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4D3F22" w:rsidRDefault="00A43CF4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4D3F22" w:rsidRDefault="00A43CF4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4D3F22" w:rsidRDefault="00A43CF4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4D3F22" w:rsidRDefault="00A43CF4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C93D82" w:rsidRDefault="00A43CF4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CF5643" w:rsidRDefault="00A43CF4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F85FC2" w:rsidRDefault="00E848E8" w:rsidP="00F85FC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</w:pPr>
                            <w:r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 xml:space="preserve">ДУ </w:t>
                            </w:r>
                            <w:r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en-US"/>
                              </w:rPr>
                              <w:t>“</w:t>
                            </w:r>
                            <w:r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>Житомирська політехніка</w:t>
                            </w:r>
                            <w:r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en-US"/>
                              </w:rPr>
                              <w:t>”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.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>1</w:t>
                            </w:r>
                            <w:r w:rsidR="00046327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en-US"/>
                              </w:rPr>
                              <w:t>9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.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>123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.</w:t>
                            </w:r>
                            <w:r w:rsidR="00F85FC2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>24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.000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en-US"/>
                              </w:rPr>
                              <w:t>–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="00BE1536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>Лр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7"/>
                      <wps:cNvCnPr>
                        <a:cxnSpLocks noChangeShapeType="1"/>
                      </wps:cNvCnPr>
                      <wps:spPr bwMode="auto">
                        <a:xfrm>
                          <a:off x="1125" y="1563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3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C93D82" w:rsidRDefault="00A43CF4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FC2" w:rsidRPr="00F85FC2" w:rsidRDefault="00F85FC2" w:rsidP="00F85FC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Черняк І.О.</w:t>
                              </w:r>
                            </w:p>
                            <w:p w:rsidR="00F85FC2" w:rsidRPr="00331968" w:rsidRDefault="00F85FC2" w:rsidP="00F85FC2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A43CF4" w:rsidRPr="00A30AB9" w:rsidRDefault="00A43CF4" w:rsidP="00552DF5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6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E716F4" w:rsidRDefault="00A43CF4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977770" w:rsidRDefault="00E848E8" w:rsidP="009B35E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етросян Р.В</w:t>
                              </w:r>
                            </w:p>
                            <w:p w:rsidR="00A43CF4" w:rsidRPr="00442790" w:rsidRDefault="00A43CF4" w:rsidP="0062447F">
                              <w:pPr>
                                <w:spacing w:before="68" w:line="290" w:lineRule="auto"/>
                                <w:ind w:left="3567" w:right="1632" w:hanging="2673"/>
                                <w:rPr>
                                  <w:b/>
                                  <w:sz w:val="28"/>
                                </w:rPr>
                              </w:pPr>
                              <w:r w:rsidRPr="00442790">
                                <w:rPr>
                                  <w:b/>
                                  <w:sz w:val="28"/>
                                </w:rPr>
                                <w:t xml:space="preserve">Тема: Знайомство з мовою програмування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JavaScript</w:t>
                              </w:r>
                              <w:r w:rsidRPr="00442790">
                                <w:rPr>
                                  <w:b/>
                                  <w:sz w:val="28"/>
                                </w:rPr>
                                <w:t>. Написання найпростіший</w:t>
                              </w:r>
                              <w:r w:rsidRPr="00442790"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442790">
                                <w:rPr>
                                  <w:b/>
                                  <w:sz w:val="28"/>
                                </w:rPr>
                                <w:t>скриптів</w:t>
                              </w:r>
                            </w:p>
                            <w:p w:rsidR="00A43CF4" w:rsidRPr="00442790" w:rsidRDefault="00A43CF4" w:rsidP="0062447F">
                              <w:pPr>
                                <w:pStyle w:val="BodyText"/>
                                <w:spacing w:before="1" w:line="290" w:lineRule="auto"/>
                                <w:ind w:left="114" w:right="855" w:firstLine="705"/>
                                <w:jc w:val="both"/>
                              </w:pPr>
                              <w:r w:rsidRPr="00442790">
                                <w:rPr>
                                  <w:b/>
                                  <w:i/>
                                </w:rPr>
                                <w:t xml:space="preserve">Мета роботи: </w:t>
                              </w:r>
                              <w:r w:rsidRPr="00442790">
                                <w:t xml:space="preserve">встановити </w:t>
                              </w:r>
                              <w:r>
                                <w:t>IDE</w:t>
                              </w:r>
                              <w:r w:rsidRPr="00442790">
                                <w:t xml:space="preserve"> </w:t>
                              </w:r>
                              <w:r>
                                <w:t>JetBrains</w:t>
                              </w:r>
                              <w:r w:rsidRPr="00442790">
                                <w:t xml:space="preserve"> </w:t>
                              </w:r>
                              <w:r>
                                <w:t>WebStorm</w:t>
                              </w:r>
                              <w:r w:rsidRPr="00442790">
                                <w:t xml:space="preserve">; створити репозиторій на </w:t>
                              </w:r>
                              <w:r>
                                <w:t>GitLab</w:t>
                              </w:r>
                              <w:r w:rsidRPr="00442790">
                                <w:t xml:space="preserve">; вивчити реалізацію базових алгоритмічних конструкцій у мові програмування </w:t>
                              </w:r>
                              <w:r>
                                <w:t>JavaScript</w:t>
                              </w:r>
                              <w:r w:rsidRPr="00442790">
                                <w:t>; знайомство з правилами оформлення програмного коду.</w:t>
                              </w:r>
                            </w:p>
                            <w:p w:rsidR="00A43CF4" w:rsidRPr="0062447F" w:rsidRDefault="00A43CF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9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C93D82" w:rsidRDefault="00A43CF4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5D44B3" w:rsidRDefault="00A43CF4" w:rsidP="00EB63DC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:rsidR="00A43CF4" w:rsidRPr="00E00BAC" w:rsidRDefault="00A43CF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C93D82" w:rsidRDefault="00A43CF4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E00BAC" w:rsidRDefault="00A43CF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C93D82" w:rsidRDefault="00A43CF4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5D44B3" w:rsidRDefault="00A43CF4" w:rsidP="00097E8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D44B3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  <w:p w:rsidR="00A43CF4" w:rsidRPr="005D44B3" w:rsidRDefault="00A43CF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F82D6A" w:rsidRDefault="00A43CF4" w:rsidP="00F82D6A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A43CF4" w:rsidRDefault="00A43CF4" w:rsidP="0071023D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A43CF4" w:rsidRPr="0085239E" w:rsidRDefault="00BE1536" w:rsidP="0071023D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№3</w:t>
                            </w:r>
                          </w:p>
                          <w:p w:rsidR="00A43CF4" w:rsidRDefault="00A43C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C93D82" w:rsidRDefault="00A43CF4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C93D82" w:rsidRDefault="00A43CF4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EE2CC0" w:rsidRDefault="00746B96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E17923" w:rsidRDefault="00A43CF4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25.75pt;margin-top:-19.25pt;width:524.85pt;height:810.7pt;z-index:251658240" coordorigin="1125,284" coordsize="10497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A43CF4" w:rsidRPr="00C93D82" w:rsidRDefault="00A43CF4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A43CF4" w:rsidRPr="004D3F22" w:rsidRDefault="00A43CF4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A43CF4" w:rsidRPr="004D3F22" w:rsidRDefault="00A43CF4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A43CF4" w:rsidRPr="004D3F22" w:rsidRDefault="00A43CF4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A43CF4" w:rsidRPr="004D3F22" w:rsidRDefault="00A43CF4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:rsidR="00A43CF4" w:rsidRPr="00C93D82" w:rsidRDefault="00A43CF4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A43CF4" w:rsidRPr="00CF5643" w:rsidRDefault="00A43CF4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A43CF4" w:rsidRPr="00F85FC2" w:rsidRDefault="00E848E8" w:rsidP="00F85FC2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</w:pPr>
                      <w:r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 xml:space="preserve">ДУ </w:t>
                      </w:r>
                      <w:r w:rsidRPr="00F85FC2">
                        <w:rPr>
                          <w:rFonts w:ascii="ISOCPEUR" w:hAnsi="ISOCPEUR"/>
                          <w:i/>
                          <w:sz w:val="28"/>
                          <w:lang w:val="en-US"/>
                        </w:rPr>
                        <w:t>“</w:t>
                      </w:r>
                      <w:r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>Житомирська політехніка</w:t>
                      </w:r>
                      <w:r w:rsidRPr="00F85FC2">
                        <w:rPr>
                          <w:rFonts w:ascii="ISOCPEUR" w:hAnsi="ISOCPEUR"/>
                          <w:i/>
                          <w:sz w:val="28"/>
                          <w:lang w:val="en-US"/>
                        </w:rPr>
                        <w:t>”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</w:rPr>
                        <w:t>.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>1</w:t>
                      </w:r>
                      <w:r w:rsidR="00046327" w:rsidRPr="00F85FC2">
                        <w:rPr>
                          <w:rFonts w:ascii="ISOCPEUR" w:hAnsi="ISOCPEUR"/>
                          <w:i/>
                          <w:sz w:val="28"/>
                          <w:lang w:val="en-US"/>
                        </w:rPr>
                        <w:t>9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</w:rPr>
                        <w:t>.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>123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</w:rPr>
                        <w:t>.</w:t>
                      </w:r>
                      <w:r w:rsidR="00F85FC2"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>24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</w:rPr>
                        <w:t>.000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 xml:space="preserve"> 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  <w:lang w:val="en-US"/>
                        </w:rPr>
                        <w:t>–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 xml:space="preserve"> </w:t>
                      </w:r>
                      <w:r w:rsidR="00BE1536"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>Лр3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7" o:spid="_x0000_s1072" style="position:absolute;visibility:visible;mso-wrap-style:square" from="1125,15639" to="5122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A43CF4" w:rsidRPr="00C93D82" w:rsidRDefault="00A43CF4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F85FC2" w:rsidRPr="00F85FC2" w:rsidRDefault="00F85FC2" w:rsidP="00F85FC2">
                        <w:pPr>
                          <w:pStyle w:val="a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Черняк І.О.</w:t>
                        </w:r>
                      </w:p>
                      <w:p w:rsidR="00F85FC2" w:rsidRPr="00331968" w:rsidRDefault="00F85FC2" w:rsidP="00F85FC2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A43CF4" w:rsidRPr="00A30AB9" w:rsidRDefault="00A43CF4" w:rsidP="00552DF5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A43CF4" w:rsidRPr="00E716F4" w:rsidRDefault="00A43CF4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A43CF4" w:rsidRPr="00977770" w:rsidRDefault="00E848E8" w:rsidP="009B35E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Петросян Р.В</w:t>
                        </w:r>
                      </w:p>
                      <w:p w:rsidR="00A43CF4" w:rsidRPr="00442790" w:rsidRDefault="00A43CF4" w:rsidP="0062447F">
                        <w:pPr>
                          <w:spacing w:before="68" w:line="290" w:lineRule="auto"/>
                          <w:ind w:left="3567" w:right="1632" w:hanging="2673"/>
                          <w:rPr>
                            <w:b/>
                            <w:sz w:val="28"/>
                          </w:rPr>
                        </w:pPr>
                        <w:r w:rsidRPr="00442790">
                          <w:rPr>
                            <w:b/>
                            <w:sz w:val="28"/>
                          </w:rPr>
                          <w:t xml:space="preserve">Тема: Знайомство з мовою програмування </w:t>
                        </w:r>
                        <w:r>
                          <w:rPr>
                            <w:b/>
                            <w:sz w:val="28"/>
                          </w:rPr>
                          <w:t>JavaScript</w:t>
                        </w:r>
                        <w:r w:rsidRPr="00442790">
                          <w:rPr>
                            <w:b/>
                            <w:sz w:val="28"/>
                          </w:rPr>
                          <w:t>. Написання найпростіший</w:t>
                        </w:r>
                        <w:r w:rsidRPr="00442790"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 w:rsidRPr="00442790">
                          <w:rPr>
                            <w:b/>
                            <w:sz w:val="28"/>
                          </w:rPr>
                          <w:t>скриптів</w:t>
                        </w:r>
                      </w:p>
                      <w:p w:rsidR="00A43CF4" w:rsidRPr="00442790" w:rsidRDefault="00A43CF4" w:rsidP="0062447F">
                        <w:pPr>
                          <w:pStyle w:val="BodyText"/>
                          <w:spacing w:before="1" w:line="290" w:lineRule="auto"/>
                          <w:ind w:left="114" w:right="855" w:firstLine="705"/>
                          <w:jc w:val="both"/>
                        </w:pPr>
                        <w:r w:rsidRPr="00442790">
                          <w:rPr>
                            <w:b/>
                            <w:i/>
                          </w:rPr>
                          <w:t xml:space="preserve">Мета роботи: </w:t>
                        </w:r>
                        <w:r w:rsidRPr="00442790">
                          <w:t xml:space="preserve">встановити </w:t>
                        </w:r>
                        <w:r>
                          <w:t>IDE</w:t>
                        </w:r>
                        <w:r w:rsidRPr="00442790">
                          <w:t xml:space="preserve"> </w:t>
                        </w:r>
                        <w:r>
                          <w:t>JetBrains</w:t>
                        </w:r>
                        <w:r w:rsidRPr="00442790">
                          <w:t xml:space="preserve"> </w:t>
                        </w:r>
                        <w:r>
                          <w:t>WebStorm</w:t>
                        </w:r>
                        <w:r w:rsidRPr="00442790">
                          <w:t xml:space="preserve">; створити репозиторій на </w:t>
                        </w:r>
                        <w:r>
                          <w:t>GitLab</w:t>
                        </w:r>
                        <w:r w:rsidRPr="00442790">
                          <w:t xml:space="preserve">; вивчити реалізацію базових алгоритмічних конструкцій у мові програмування </w:t>
                        </w:r>
                        <w:r>
                          <w:t>JavaScript</w:t>
                        </w:r>
                        <w:r w:rsidRPr="00442790">
                          <w:t>; знайомство з правилами оформлення програмного коду.</w:t>
                        </w:r>
                      </w:p>
                      <w:p w:rsidR="00A43CF4" w:rsidRPr="0062447F" w:rsidRDefault="00A43CF4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:rsidR="00A43CF4" w:rsidRPr="00C93D82" w:rsidRDefault="00A43CF4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A43CF4" w:rsidRPr="005D44B3" w:rsidRDefault="00A43CF4" w:rsidP="00EB63DC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  <w:p w:rsidR="00A43CF4" w:rsidRPr="00E00BAC" w:rsidRDefault="00A43CF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:rsidR="00A43CF4" w:rsidRPr="00C93D82" w:rsidRDefault="00A43CF4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A43CF4" w:rsidRPr="00E00BAC" w:rsidRDefault="00A43CF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:rsidR="00A43CF4" w:rsidRPr="00C93D82" w:rsidRDefault="00A43CF4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Зав. каф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A43CF4" w:rsidRPr="005D44B3" w:rsidRDefault="00A43CF4" w:rsidP="00097E8A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5D44B3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  <w:p w:rsidR="00A43CF4" w:rsidRPr="005D44B3" w:rsidRDefault="00A43CF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:rsidR="00A43CF4" w:rsidRPr="00F82D6A" w:rsidRDefault="00A43CF4" w:rsidP="00F82D6A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A43CF4" w:rsidRDefault="00A43CF4" w:rsidP="0071023D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A43CF4" w:rsidRPr="0085239E" w:rsidRDefault="00BE1536" w:rsidP="0071023D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№3</w:t>
                      </w:r>
                    </w:p>
                    <w:p w:rsidR="00A43CF4" w:rsidRDefault="00A43CF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<v:textbox inset="0,0,0,0">
                  <w:txbxContent>
                    <w:p w:rsidR="00A43CF4" w:rsidRPr="00C93D82" w:rsidRDefault="00A43CF4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A43CF4" w:rsidRPr="00C93D82" w:rsidRDefault="00A43CF4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A43CF4" w:rsidRPr="00EE2CC0" w:rsidRDefault="00746B96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A43CF4" w:rsidRPr="00E17923" w:rsidRDefault="00A43CF4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DFE"/>
    <w:multiLevelType w:val="multilevel"/>
    <w:tmpl w:val="158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4388E"/>
    <w:multiLevelType w:val="hybridMultilevel"/>
    <w:tmpl w:val="09A426DC"/>
    <w:lvl w:ilvl="0" w:tplc="DD72F4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21DF2"/>
    <w:multiLevelType w:val="hybridMultilevel"/>
    <w:tmpl w:val="2A1E1C0E"/>
    <w:lvl w:ilvl="0" w:tplc="AC3AD562">
      <w:start w:val="1"/>
      <w:numFmt w:val="decimal"/>
      <w:lvlText w:val="%1."/>
      <w:lvlJc w:val="left"/>
      <w:pPr>
        <w:ind w:left="835" w:hanging="721"/>
      </w:pPr>
      <w:rPr>
        <w:rFonts w:hint="default"/>
        <w:spacing w:val="-1"/>
        <w:w w:val="100"/>
      </w:rPr>
    </w:lvl>
    <w:lvl w:ilvl="1" w:tplc="B78CEEFE">
      <w:numFmt w:val="bullet"/>
      <w:lvlText w:val="•"/>
      <w:lvlJc w:val="left"/>
      <w:pPr>
        <w:ind w:left="1846" w:hanging="721"/>
      </w:pPr>
      <w:rPr>
        <w:rFonts w:hint="default"/>
      </w:rPr>
    </w:lvl>
    <w:lvl w:ilvl="2" w:tplc="0F1E5502">
      <w:numFmt w:val="bullet"/>
      <w:lvlText w:val="•"/>
      <w:lvlJc w:val="left"/>
      <w:pPr>
        <w:ind w:left="2852" w:hanging="721"/>
      </w:pPr>
      <w:rPr>
        <w:rFonts w:hint="default"/>
      </w:rPr>
    </w:lvl>
    <w:lvl w:ilvl="3" w:tplc="90A697EC">
      <w:numFmt w:val="bullet"/>
      <w:lvlText w:val="•"/>
      <w:lvlJc w:val="left"/>
      <w:pPr>
        <w:ind w:left="3858" w:hanging="721"/>
      </w:pPr>
      <w:rPr>
        <w:rFonts w:hint="default"/>
      </w:rPr>
    </w:lvl>
    <w:lvl w:ilvl="4" w:tplc="E8B64B74">
      <w:numFmt w:val="bullet"/>
      <w:lvlText w:val="•"/>
      <w:lvlJc w:val="left"/>
      <w:pPr>
        <w:ind w:left="4864" w:hanging="721"/>
      </w:pPr>
      <w:rPr>
        <w:rFonts w:hint="default"/>
      </w:rPr>
    </w:lvl>
    <w:lvl w:ilvl="5" w:tplc="1DB8A266">
      <w:numFmt w:val="bullet"/>
      <w:lvlText w:val="•"/>
      <w:lvlJc w:val="left"/>
      <w:pPr>
        <w:ind w:left="5870" w:hanging="721"/>
      </w:pPr>
      <w:rPr>
        <w:rFonts w:hint="default"/>
      </w:rPr>
    </w:lvl>
    <w:lvl w:ilvl="6" w:tplc="AD7ACDA6">
      <w:numFmt w:val="bullet"/>
      <w:lvlText w:val="•"/>
      <w:lvlJc w:val="left"/>
      <w:pPr>
        <w:ind w:left="6876" w:hanging="721"/>
      </w:pPr>
      <w:rPr>
        <w:rFonts w:hint="default"/>
      </w:rPr>
    </w:lvl>
    <w:lvl w:ilvl="7" w:tplc="053AD30A">
      <w:numFmt w:val="bullet"/>
      <w:lvlText w:val="•"/>
      <w:lvlJc w:val="left"/>
      <w:pPr>
        <w:ind w:left="7882" w:hanging="721"/>
      </w:pPr>
      <w:rPr>
        <w:rFonts w:hint="default"/>
      </w:rPr>
    </w:lvl>
    <w:lvl w:ilvl="8" w:tplc="BE649F76">
      <w:numFmt w:val="bullet"/>
      <w:lvlText w:val="•"/>
      <w:lvlJc w:val="left"/>
      <w:pPr>
        <w:ind w:left="8888" w:hanging="721"/>
      </w:pPr>
      <w:rPr>
        <w:rFonts w:hint="default"/>
      </w:rPr>
    </w:lvl>
  </w:abstractNum>
  <w:abstractNum w:abstractNumId="3" w15:restartNumberingAfterBreak="0">
    <w:nsid w:val="17DC7E4D"/>
    <w:multiLevelType w:val="hybridMultilevel"/>
    <w:tmpl w:val="3D2C0AD8"/>
    <w:lvl w:ilvl="0" w:tplc="7272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83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EC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68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2F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A6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AD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8E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25"/>
    <w:multiLevelType w:val="hybridMultilevel"/>
    <w:tmpl w:val="92C890D4"/>
    <w:lvl w:ilvl="0" w:tplc="B44AFF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393D18"/>
    <w:multiLevelType w:val="hybridMultilevel"/>
    <w:tmpl w:val="53427E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4D4E"/>
    <w:multiLevelType w:val="hybridMultilevel"/>
    <w:tmpl w:val="B38C8508"/>
    <w:lvl w:ilvl="0" w:tplc="149A97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6CD6E3D"/>
    <w:multiLevelType w:val="hybridMultilevel"/>
    <w:tmpl w:val="AAFE7340"/>
    <w:lvl w:ilvl="0" w:tplc="8C74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C3454"/>
    <w:multiLevelType w:val="hybridMultilevel"/>
    <w:tmpl w:val="E564C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70C18"/>
    <w:multiLevelType w:val="hybridMultilevel"/>
    <w:tmpl w:val="A74C7AEE"/>
    <w:lvl w:ilvl="0" w:tplc="64EADC8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C3B5992"/>
    <w:multiLevelType w:val="hybridMultilevel"/>
    <w:tmpl w:val="E7FC4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A3C5B"/>
    <w:multiLevelType w:val="hybridMultilevel"/>
    <w:tmpl w:val="3C84E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35AF3"/>
    <w:multiLevelType w:val="hybridMultilevel"/>
    <w:tmpl w:val="FC9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2"/>
  </w:num>
  <w:num w:numId="15">
    <w:abstractNumId w:val="3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BDC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7FF"/>
    <w:rsid w:val="00013B32"/>
    <w:rsid w:val="00013DF6"/>
    <w:rsid w:val="000140D6"/>
    <w:rsid w:val="00014799"/>
    <w:rsid w:val="00015BC8"/>
    <w:rsid w:val="00016D71"/>
    <w:rsid w:val="0002257C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FC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327"/>
    <w:rsid w:val="00047972"/>
    <w:rsid w:val="000508C9"/>
    <w:rsid w:val="00050ED0"/>
    <w:rsid w:val="00050EDA"/>
    <w:rsid w:val="0005278C"/>
    <w:rsid w:val="00053949"/>
    <w:rsid w:val="00054658"/>
    <w:rsid w:val="00056879"/>
    <w:rsid w:val="00057BBE"/>
    <w:rsid w:val="00060D19"/>
    <w:rsid w:val="0006261F"/>
    <w:rsid w:val="00062D31"/>
    <w:rsid w:val="000630FC"/>
    <w:rsid w:val="000633A7"/>
    <w:rsid w:val="00063CD5"/>
    <w:rsid w:val="000640B6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AF7"/>
    <w:rsid w:val="00077DFA"/>
    <w:rsid w:val="00077E05"/>
    <w:rsid w:val="0008061E"/>
    <w:rsid w:val="00080839"/>
    <w:rsid w:val="00080999"/>
    <w:rsid w:val="00082A19"/>
    <w:rsid w:val="000837BF"/>
    <w:rsid w:val="00084C7C"/>
    <w:rsid w:val="0008558F"/>
    <w:rsid w:val="00085DAD"/>
    <w:rsid w:val="000868A8"/>
    <w:rsid w:val="0009059F"/>
    <w:rsid w:val="000911D0"/>
    <w:rsid w:val="000913B9"/>
    <w:rsid w:val="00091E81"/>
    <w:rsid w:val="00092A39"/>
    <w:rsid w:val="00094941"/>
    <w:rsid w:val="00095490"/>
    <w:rsid w:val="00095BC8"/>
    <w:rsid w:val="00096A45"/>
    <w:rsid w:val="0009712E"/>
    <w:rsid w:val="00097E8A"/>
    <w:rsid w:val="000A0526"/>
    <w:rsid w:val="000A0A0B"/>
    <w:rsid w:val="000A0CD5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F9"/>
    <w:rsid w:val="000C2338"/>
    <w:rsid w:val="000C48E9"/>
    <w:rsid w:val="000C593B"/>
    <w:rsid w:val="000C7A7A"/>
    <w:rsid w:val="000D0140"/>
    <w:rsid w:val="000D078A"/>
    <w:rsid w:val="000D1E64"/>
    <w:rsid w:val="000D202B"/>
    <w:rsid w:val="000D2786"/>
    <w:rsid w:val="000D2A66"/>
    <w:rsid w:val="000D4158"/>
    <w:rsid w:val="000D60E0"/>
    <w:rsid w:val="000D6154"/>
    <w:rsid w:val="000D72B6"/>
    <w:rsid w:val="000E29D4"/>
    <w:rsid w:val="000E3E46"/>
    <w:rsid w:val="000E4188"/>
    <w:rsid w:val="000E4EF7"/>
    <w:rsid w:val="000E6735"/>
    <w:rsid w:val="000E6841"/>
    <w:rsid w:val="000E6BE2"/>
    <w:rsid w:val="000E776D"/>
    <w:rsid w:val="000F059A"/>
    <w:rsid w:val="000F190F"/>
    <w:rsid w:val="000F1DB7"/>
    <w:rsid w:val="000F1E8D"/>
    <w:rsid w:val="000F3150"/>
    <w:rsid w:val="000F3FB0"/>
    <w:rsid w:val="000F4CE5"/>
    <w:rsid w:val="000F5BF1"/>
    <w:rsid w:val="000F6257"/>
    <w:rsid w:val="000F7BBB"/>
    <w:rsid w:val="00101E88"/>
    <w:rsid w:val="0010260F"/>
    <w:rsid w:val="001032DB"/>
    <w:rsid w:val="001040C4"/>
    <w:rsid w:val="00105011"/>
    <w:rsid w:val="0010536A"/>
    <w:rsid w:val="00105590"/>
    <w:rsid w:val="00110517"/>
    <w:rsid w:val="00112FE1"/>
    <w:rsid w:val="0011363C"/>
    <w:rsid w:val="001138FD"/>
    <w:rsid w:val="00117905"/>
    <w:rsid w:val="00121F58"/>
    <w:rsid w:val="0012212C"/>
    <w:rsid w:val="001223E9"/>
    <w:rsid w:val="00122A67"/>
    <w:rsid w:val="00123382"/>
    <w:rsid w:val="0012452E"/>
    <w:rsid w:val="001251FD"/>
    <w:rsid w:val="001278B1"/>
    <w:rsid w:val="00127932"/>
    <w:rsid w:val="00130CC0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42A6"/>
    <w:rsid w:val="00144BA8"/>
    <w:rsid w:val="001466AC"/>
    <w:rsid w:val="001517B8"/>
    <w:rsid w:val="00152652"/>
    <w:rsid w:val="001540E2"/>
    <w:rsid w:val="0015491F"/>
    <w:rsid w:val="00154F3D"/>
    <w:rsid w:val="001552D2"/>
    <w:rsid w:val="00155619"/>
    <w:rsid w:val="001561B3"/>
    <w:rsid w:val="00156C67"/>
    <w:rsid w:val="00160949"/>
    <w:rsid w:val="00161D47"/>
    <w:rsid w:val="00163E05"/>
    <w:rsid w:val="00164DE5"/>
    <w:rsid w:val="001657B1"/>
    <w:rsid w:val="00166CA0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8EE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BDF"/>
    <w:rsid w:val="001C6EE1"/>
    <w:rsid w:val="001D00D5"/>
    <w:rsid w:val="001D045D"/>
    <w:rsid w:val="001D0883"/>
    <w:rsid w:val="001D1381"/>
    <w:rsid w:val="001D1A49"/>
    <w:rsid w:val="001D2E45"/>
    <w:rsid w:val="001D2F24"/>
    <w:rsid w:val="001D308D"/>
    <w:rsid w:val="001D4440"/>
    <w:rsid w:val="001D53E0"/>
    <w:rsid w:val="001D542F"/>
    <w:rsid w:val="001D5BAA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6CD5"/>
    <w:rsid w:val="001F6DB8"/>
    <w:rsid w:val="002001CB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8EA"/>
    <w:rsid w:val="0021408B"/>
    <w:rsid w:val="002146BE"/>
    <w:rsid w:val="00215658"/>
    <w:rsid w:val="00215787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1F8"/>
    <w:rsid w:val="00234472"/>
    <w:rsid w:val="00235C8A"/>
    <w:rsid w:val="00236CFC"/>
    <w:rsid w:val="00237135"/>
    <w:rsid w:val="00241865"/>
    <w:rsid w:val="00241B62"/>
    <w:rsid w:val="00242349"/>
    <w:rsid w:val="002427D3"/>
    <w:rsid w:val="00242A7F"/>
    <w:rsid w:val="002446BE"/>
    <w:rsid w:val="002474AB"/>
    <w:rsid w:val="00250190"/>
    <w:rsid w:val="00252EBC"/>
    <w:rsid w:val="002530C7"/>
    <w:rsid w:val="002550D9"/>
    <w:rsid w:val="00255C97"/>
    <w:rsid w:val="0025689D"/>
    <w:rsid w:val="002568D2"/>
    <w:rsid w:val="00256B8F"/>
    <w:rsid w:val="00257A79"/>
    <w:rsid w:val="00257CF2"/>
    <w:rsid w:val="00260154"/>
    <w:rsid w:val="00260EDA"/>
    <w:rsid w:val="0026218F"/>
    <w:rsid w:val="002648C0"/>
    <w:rsid w:val="00265618"/>
    <w:rsid w:val="00266426"/>
    <w:rsid w:val="00266D2A"/>
    <w:rsid w:val="00270C45"/>
    <w:rsid w:val="00271460"/>
    <w:rsid w:val="00275464"/>
    <w:rsid w:val="002764F2"/>
    <w:rsid w:val="002775C0"/>
    <w:rsid w:val="002808C7"/>
    <w:rsid w:val="0028117E"/>
    <w:rsid w:val="00282FB2"/>
    <w:rsid w:val="002833D6"/>
    <w:rsid w:val="00283741"/>
    <w:rsid w:val="00283D57"/>
    <w:rsid w:val="002842BB"/>
    <w:rsid w:val="0028466B"/>
    <w:rsid w:val="00284F29"/>
    <w:rsid w:val="00285B4C"/>
    <w:rsid w:val="0028698C"/>
    <w:rsid w:val="00286F85"/>
    <w:rsid w:val="00287946"/>
    <w:rsid w:val="00287C48"/>
    <w:rsid w:val="00291A5D"/>
    <w:rsid w:val="002926D1"/>
    <w:rsid w:val="002944AF"/>
    <w:rsid w:val="002958AB"/>
    <w:rsid w:val="00296433"/>
    <w:rsid w:val="00297C82"/>
    <w:rsid w:val="00297D0C"/>
    <w:rsid w:val="00297F20"/>
    <w:rsid w:val="002A1733"/>
    <w:rsid w:val="002A266A"/>
    <w:rsid w:val="002A2E69"/>
    <w:rsid w:val="002A3843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079"/>
    <w:rsid w:val="002B05CF"/>
    <w:rsid w:val="002B1959"/>
    <w:rsid w:val="002B276B"/>
    <w:rsid w:val="002B28F4"/>
    <w:rsid w:val="002B3766"/>
    <w:rsid w:val="002B55B5"/>
    <w:rsid w:val="002B5DAC"/>
    <w:rsid w:val="002B6285"/>
    <w:rsid w:val="002B6934"/>
    <w:rsid w:val="002B6E67"/>
    <w:rsid w:val="002B7859"/>
    <w:rsid w:val="002B79E1"/>
    <w:rsid w:val="002C00DC"/>
    <w:rsid w:val="002C2E91"/>
    <w:rsid w:val="002C2EA6"/>
    <w:rsid w:val="002C46B0"/>
    <w:rsid w:val="002C5015"/>
    <w:rsid w:val="002C601D"/>
    <w:rsid w:val="002C65E8"/>
    <w:rsid w:val="002C6820"/>
    <w:rsid w:val="002C6E27"/>
    <w:rsid w:val="002C7F51"/>
    <w:rsid w:val="002D07FA"/>
    <w:rsid w:val="002D0FFA"/>
    <w:rsid w:val="002D2B67"/>
    <w:rsid w:val="002D3214"/>
    <w:rsid w:val="002D32E9"/>
    <w:rsid w:val="002D3EC1"/>
    <w:rsid w:val="002D5151"/>
    <w:rsid w:val="002D5A90"/>
    <w:rsid w:val="002D5C3C"/>
    <w:rsid w:val="002D7C9A"/>
    <w:rsid w:val="002E1193"/>
    <w:rsid w:val="002E155B"/>
    <w:rsid w:val="002E1F7A"/>
    <w:rsid w:val="002E6F59"/>
    <w:rsid w:val="002E6FC6"/>
    <w:rsid w:val="002E71B1"/>
    <w:rsid w:val="002F0E36"/>
    <w:rsid w:val="002F1056"/>
    <w:rsid w:val="002F1D42"/>
    <w:rsid w:val="002F27F1"/>
    <w:rsid w:val="002F2913"/>
    <w:rsid w:val="002F2E8D"/>
    <w:rsid w:val="002F3462"/>
    <w:rsid w:val="002F4B71"/>
    <w:rsid w:val="002F54F9"/>
    <w:rsid w:val="002F795D"/>
    <w:rsid w:val="0030172F"/>
    <w:rsid w:val="0030188F"/>
    <w:rsid w:val="00302739"/>
    <w:rsid w:val="00303D29"/>
    <w:rsid w:val="00304211"/>
    <w:rsid w:val="00305018"/>
    <w:rsid w:val="00311910"/>
    <w:rsid w:val="00312B9F"/>
    <w:rsid w:val="003142FA"/>
    <w:rsid w:val="003150FD"/>
    <w:rsid w:val="0031518F"/>
    <w:rsid w:val="003151C9"/>
    <w:rsid w:val="0031532C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A61"/>
    <w:rsid w:val="00336F80"/>
    <w:rsid w:val="00337ABE"/>
    <w:rsid w:val="00337B37"/>
    <w:rsid w:val="00337DC1"/>
    <w:rsid w:val="00340211"/>
    <w:rsid w:val="00341642"/>
    <w:rsid w:val="00341ACD"/>
    <w:rsid w:val="0034389E"/>
    <w:rsid w:val="00344983"/>
    <w:rsid w:val="0034624C"/>
    <w:rsid w:val="00346441"/>
    <w:rsid w:val="003502F8"/>
    <w:rsid w:val="003515E2"/>
    <w:rsid w:val="0035180F"/>
    <w:rsid w:val="00351B26"/>
    <w:rsid w:val="0035232C"/>
    <w:rsid w:val="0035239C"/>
    <w:rsid w:val="00353209"/>
    <w:rsid w:val="00353869"/>
    <w:rsid w:val="003538A7"/>
    <w:rsid w:val="00354B83"/>
    <w:rsid w:val="00354B87"/>
    <w:rsid w:val="003563C9"/>
    <w:rsid w:val="003564D7"/>
    <w:rsid w:val="003565F6"/>
    <w:rsid w:val="00360657"/>
    <w:rsid w:val="00362CD3"/>
    <w:rsid w:val="00363A76"/>
    <w:rsid w:val="003643CA"/>
    <w:rsid w:val="00365D9D"/>
    <w:rsid w:val="0036723E"/>
    <w:rsid w:val="00371070"/>
    <w:rsid w:val="0037130D"/>
    <w:rsid w:val="00371369"/>
    <w:rsid w:val="003716B2"/>
    <w:rsid w:val="003737D3"/>
    <w:rsid w:val="003740F3"/>
    <w:rsid w:val="003752F5"/>
    <w:rsid w:val="003755C9"/>
    <w:rsid w:val="00376563"/>
    <w:rsid w:val="00376B9B"/>
    <w:rsid w:val="00376E5E"/>
    <w:rsid w:val="0037747B"/>
    <w:rsid w:val="00380C8F"/>
    <w:rsid w:val="00380CB0"/>
    <w:rsid w:val="00380FE2"/>
    <w:rsid w:val="0038116E"/>
    <w:rsid w:val="003817C5"/>
    <w:rsid w:val="003822AC"/>
    <w:rsid w:val="0038236B"/>
    <w:rsid w:val="0038275C"/>
    <w:rsid w:val="003834CF"/>
    <w:rsid w:val="0038398B"/>
    <w:rsid w:val="00384947"/>
    <w:rsid w:val="00384E6A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479D"/>
    <w:rsid w:val="003A6088"/>
    <w:rsid w:val="003A6254"/>
    <w:rsid w:val="003A6D2F"/>
    <w:rsid w:val="003B0D03"/>
    <w:rsid w:val="003B0FEB"/>
    <w:rsid w:val="003B13B8"/>
    <w:rsid w:val="003B2916"/>
    <w:rsid w:val="003B60DD"/>
    <w:rsid w:val="003B69EA"/>
    <w:rsid w:val="003B790A"/>
    <w:rsid w:val="003C009A"/>
    <w:rsid w:val="003C0E3E"/>
    <w:rsid w:val="003C2303"/>
    <w:rsid w:val="003C2DE0"/>
    <w:rsid w:val="003C3546"/>
    <w:rsid w:val="003C3E6E"/>
    <w:rsid w:val="003C4FB0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2F6C"/>
    <w:rsid w:val="003E3587"/>
    <w:rsid w:val="003E36C6"/>
    <w:rsid w:val="003E374E"/>
    <w:rsid w:val="003E4450"/>
    <w:rsid w:val="003E49DF"/>
    <w:rsid w:val="003E5462"/>
    <w:rsid w:val="003E675A"/>
    <w:rsid w:val="003E67C1"/>
    <w:rsid w:val="003E6F79"/>
    <w:rsid w:val="003F2A01"/>
    <w:rsid w:val="003F2C4F"/>
    <w:rsid w:val="003F3D42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A"/>
    <w:rsid w:val="00405221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69AA"/>
    <w:rsid w:val="00417C51"/>
    <w:rsid w:val="00417DBE"/>
    <w:rsid w:val="004208A3"/>
    <w:rsid w:val="00422F6A"/>
    <w:rsid w:val="00424148"/>
    <w:rsid w:val="0042487D"/>
    <w:rsid w:val="00424B0F"/>
    <w:rsid w:val="00424B4A"/>
    <w:rsid w:val="00424D7A"/>
    <w:rsid w:val="004252AC"/>
    <w:rsid w:val="00426660"/>
    <w:rsid w:val="00426B44"/>
    <w:rsid w:val="004275AA"/>
    <w:rsid w:val="00430342"/>
    <w:rsid w:val="004310EE"/>
    <w:rsid w:val="00432610"/>
    <w:rsid w:val="004336BE"/>
    <w:rsid w:val="00433943"/>
    <w:rsid w:val="00433C23"/>
    <w:rsid w:val="00433D30"/>
    <w:rsid w:val="00434FAF"/>
    <w:rsid w:val="004364D9"/>
    <w:rsid w:val="00436B72"/>
    <w:rsid w:val="00437829"/>
    <w:rsid w:val="00440144"/>
    <w:rsid w:val="00440691"/>
    <w:rsid w:val="00441405"/>
    <w:rsid w:val="00441F23"/>
    <w:rsid w:val="00442B0C"/>
    <w:rsid w:val="004431F3"/>
    <w:rsid w:val="00445F54"/>
    <w:rsid w:val="004460D8"/>
    <w:rsid w:val="00447A29"/>
    <w:rsid w:val="00450035"/>
    <w:rsid w:val="00450A15"/>
    <w:rsid w:val="00451201"/>
    <w:rsid w:val="004514DE"/>
    <w:rsid w:val="0045407E"/>
    <w:rsid w:val="004557CC"/>
    <w:rsid w:val="00456E0E"/>
    <w:rsid w:val="00456F0E"/>
    <w:rsid w:val="00460232"/>
    <w:rsid w:val="0046054C"/>
    <w:rsid w:val="004615E3"/>
    <w:rsid w:val="004621F5"/>
    <w:rsid w:val="0046252A"/>
    <w:rsid w:val="00462EEA"/>
    <w:rsid w:val="004630AA"/>
    <w:rsid w:val="00463283"/>
    <w:rsid w:val="00463429"/>
    <w:rsid w:val="00465252"/>
    <w:rsid w:val="0046593D"/>
    <w:rsid w:val="00470820"/>
    <w:rsid w:val="00471729"/>
    <w:rsid w:val="00472776"/>
    <w:rsid w:val="00474ED0"/>
    <w:rsid w:val="00475981"/>
    <w:rsid w:val="00477A66"/>
    <w:rsid w:val="0048036D"/>
    <w:rsid w:val="004807EB"/>
    <w:rsid w:val="00481D46"/>
    <w:rsid w:val="00482098"/>
    <w:rsid w:val="00484AF0"/>
    <w:rsid w:val="0048519E"/>
    <w:rsid w:val="0048629F"/>
    <w:rsid w:val="00486F15"/>
    <w:rsid w:val="004904AF"/>
    <w:rsid w:val="0049094F"/>
    <w:rsid w:val="0049122E"/>
    <w:rsid w:val="00491781"/>
    <w:rsid w:val="00491AE4"/>
    <w:rsid w:val="00491DAF"/>
    <w:rsid w:val="004921CA"/>
    <w:rsid w:val="004931FF"/>
    <w:rsid w:val="004959C4"/>
    <w:rsid w:val="0049612B"/>
    <w:rsid w:val="00497929"/>
    <w:rsid w:val="004A0439"/>
    <w:rsid w:val="004A12ED"/>
    <w:rsid w:val="004A3111"/>
    <w:rsid w:val="004A4A8C"/>
    <w:rsid w:val="004A5D66"/>
    <w:rsid w:val="004A639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F79"/>
    <w:rsid w:val="004B67D0"/>
    <w:rsid w:val="004B742C"/>
    <w:rsid w:val="004C42EF"/>
    <w:rsid w:val="004C4638"/>
    <w:rsid w:val="004C6147"/>
    <w:rsid w:val="004C68F6"/>
    <w:rsid w:val="004D2AB4"/>
    <w:rsid w:val="004D37FB"/>
    <w:rsid w:val="004D3F22"/>
    <w:rsid w:val="004D4FED"/>
    <w:rsid w:val="004D652A"/>
    <w:rsid w:val="004E09F3"/>
    <w:rsid w:val="004E0EA5"/>
    <w:rsid w:val="004E131F"/>
    <w:rsid w:val="004E26C1"/>
    <w:rsid w:val="004E29B2"/>
    <w:rsid w:val="004E2A1C"/>
    <w:rsid w:val="004E336D"/>
    <w:rsid w:val="004E3E50"/>
    <w:rsid w:val="004E4AE0"/>
    <w:rsid w:val="004E60DA"/>
    <w:rsid w:val="004E6CF0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B0A"/>
    <w:rsid w:val="00501653"/>
    <w:rsid w:val="00501C0E"/>
    <w:rsid w:val="005020B5"/>
    <w:rsid w:val="00502D37"/>
    <w:rsid w:val="00503400"/>
    <w:rsid w:val="0050347F"/>
    <w:rsid w:val="00503B34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8C4"/>
    <w:rsid w:val="00512476"/>
    <w:rsid w:val="00512618"/>
    <w:rsid w:val="00512A6E"/>
    <w:rsid w:val="0051305E"/>
    <w:rsid w:val="005145CA"/>
    <w:rsid w:val="005149C9"/>
    <w:rsid w:val="00514B29"/>
    <w:rsid w:val="0051545C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933"/>
    <w:rsid w:val="00531CE6"/>
    <w:rsid w:val="00532775"/>
    <w:rsid w:val="005327E6"/>
    <w:rsid w:val="00533EB2"/>
    <w:rsid w:val="00540E1E"/>
    <w:rsid w:val="005413E7"/>
    <w:rsid w:val="00542162"/>
    <w:rsid w:val="00543612"/>
    <w:rsid w:val="00544C6E"/>
    <w:rsid w:val="00544EF6"/>
    <w:rsid w:val="005457FF"/>
    <w:rsid w:val="005467AB"/>
    <w:rsid w:val="00547027"/>
    <w:rsid w:val="00550278"/>
    <w:rsid w:val="00550865"/>
    <w:rsid w:val="00550CDA"/>
    <w:rsid w:val="00552DF5"/>
    <w:rsid w:val="005539CD"/>
    <w:rsid w:val="0055426E"/>
    <w:rsid w:val="005547EE"/>
    <w:rsid w:val="005549DE"/>
    <w:rsid w:val="00554DB0"/>
    <w:rsid w:val="00555401"/>
    <w:rsid w:val="005560B3"/>
    <w:rsid w:val="0056129C"/>
    <w:rsid w:val="00563CF4"/>
    <w:rsid w:val="005644C5"/>
    <w:rsid w:val="005665A4"/>
    <w:rsid w:val="00570E22"/>
    <w:rsid w:val="00572F7A"/>
    <w:rsid w:val="00573415"/>
    <w:rsid w:val="005741D6"/>
    <w:rsid w:val="00574F2F"/>
    <w:rsid w:val="00575E7C"/>
    <w:rsid w:val="0057652C"/>
    <w:rsid w:val="00576C53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BF4"/>
    <w:rsid w:val="00584EBC"/>
    <w:rsid w:val="0058525E"/>
    <w:rsid w:val="00587805"/>
    <w:rsid w:val="00587F0B"/>
    <w:rsid w:val="00591228"/>
    <w:rsid w:val="0059286E"/>
    <w:rsid w:val="00592999"/>
    <w:rsid w:val="00595CA0"/>
    <w:rsid w:val="00595D8E"/>
    <w:rsid w:val="00597864"/>
    <w:rsid w:val="005A0DC9"/>
    <w:rsid w:val="005A1099"/>
    <w:rsid w:val="005A169F"/>
    <w:rsid w:val="005A1C36"/>
    <w:rsid w:val="005A2A7F"/>
    <w:rsid w:val="005A2AE0"/>
    <w:rsid w:val="005A32C7"/>
    <w:rsid w:val="005A35A5"/>
    <w:rsid w:val="005A4AA2"/>
    <w:rsid w:val="005A5607"/>
    <w:rsid w:val="005A65F9"/>
    <w:rsid w:val="005A6851"/>
    <w:rsid w:val="005B0CD6"/>
    <w:rsid w:val="005B3095"/>
    <w:rsid w:val="005B36EF"/>
    <w:rsid w:val="005B3F79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8A4"/>
    <w:rsid w:val="005D093C"/>
    <w:rsid w:val="005D0E7A"/>
    <w:rsid w:val="005D108D"/>
    <w:rsid w:val="005D1DE8"/>
    <w:rsid w:val="005D20B6"/>
    <w:rsid w:val="005D2367"/>
    <w:rsid w:val="005D31BE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2CA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6E0"/>
    <w:rsid w:val="006017FA"/>
    <w:rsid w:val="0060254C"/>
    <w:rsid w:val="006033D9"/>
    <w:rsid w:val="0060380A"/>
    <w:rsid w:val="006059DB"/>
    <w:rsid w:val="00605B58"/>
    <w:rsid w:val="00606BDF"/>
    <w:rsid w:val="00607A3C"/>
    <w:rsid w:val="006100A1"/>
    <w:rsid w:val="00610A0E"/>
    <w:rsid w:val="00611DC9"/>
    <w:rsid w:val="0061200F"/>
    <w:rsid w:val="00612B9B"/>
    <w:rsid w:val="00613264"/>
    <w:rsid w:val="006135B0"/>
    <w:rsid w:val="00613EEF"/>
    <w:rsid w:val="006143AB"/>
    <w:rsid w:val="006154A2"/>
    <w:rsid w:val="00615A4D"/>
    <w:rsid w:val="006215AE"/>
    <w:rsid w:val="006219E8"/>
    <w:rsid w:val="006232F3"/>
    <w:rsid w:val="00623ACF"/>
    <w:rsid w:val="0062447F"/>
    <w:rsid w:val="00624D22"/>
    <w:rsid w:val="00626A33"/>
    <w:rsid w:val="006302B3"/>
    <w:rsid w:val="00631133"/>
    <w:rsid w:val="00631F92"/>
    <w:rsid w:val="00632980"/>
    <w:rsid w:val="00632A4F"/>
    <w:rsid w:val="006340CF"/>
    <w:rsid w:val="00634139"/>
    <w:rsid w:val="00634CBF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0D"/>
    <w:rsid w:val="006457F3"/>
    <w:rsid w:val="006459C2"/>
    <w:rsid w:val="00645A70"/>
    <w:rsid w:val="006460A6"/>
    <w:rsid w:val="00646926"/>
    <w:rsid w:val="00646EC2"/>
    <w:rsid w:val="006475CC"/>
    <w:rsid w:val="00647CF3"/>
    <w:rsid w:val="006501E1"/>
    <w:rsid w:val="006509BB"/>
    <w:rsid w:val="0065179F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909"/>
    <w:rsid w:val="00663A42"/>
    <w:rsid w:val="00663BC6"/>
    <w:rsid w:val="0066533A"/>
    <w:rsid w:val="006653F1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6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95C"/>
    <w:rsid w:val="006B00A1"/>
    <w:rsid w:val="006B0EB1"/>
    <w:rsid w:val="006B106B"/>
    <w:rsid w:val="006B13F6"/>
    <w:rsid w:val="006B1401"/>
    <w:rsid w:val="006B2D0C"/>
    <w:rsid w:val="006B3100"/>
    <w:rsid w:val="006B3F68"/>
    <w:rsid w:val="006B3FDC"/>
    <w:rsid w:val="006B4F4B"/>
    <w:rsid w:val="006C0239"/>
    <w:rsid w:val="006C0673"/>
    <w:rsid w:val="006C0AF2"/>
    <w:rsid w:val="006C0C25"/>
    <w:rsid w:val="006C2FA7"/>
    <w:rsid w:val="006C35A7"/>
    <w:rsid w:val="006C46DD"/>
    <w:rsid w:val="006C558D"/>
    <w:rsid w:val="006C56BD"/>
    <w:rsid w:val="006C7117"/>
    <w:rsid w:val="006D0364"/>
    <w:rsid w:val="006D0CDA"/>
    <w:rsid w:val="006D1D27"/>
    <w:rsid w:val="006D3BBA"/>
    <w:rsid w:val="006D5CB6"/>
    <w:rsid w:val="006D619C"/>
    <w:rsid w:val="006D6B02"/>
    <w:rsid w:val="006E01D5"/>
    <w:rsid w:val="006E2DBD"/>
    <w:rsid w:val="006E4895"/>
    <w:rsid w:val="006E54C8"/>
    <w:rsid w:val="006E5529"/>
    <w:rsid w:val="006F0080"/>
    <w:rsid w:val="006F22C1"/>
    <w:rsid w:val="006F2883"/>
    <w:rsid w:val="006F39BB"/>
    <w:rsid w:val="006F3DA7"/>
    <w:rsid w:val="006F419B"/>
    <w:rsid w:val="006F4E75"/>
    <w:rsid w:val="006F57F1"/>
    <w:rsid w:val="006F59E9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23D"/>
    <w:rsid w:val="00710C3A"/>
    <w:rsid w:val="0071103B"/>
    <w:rsid w:val="007128F9"/>
    <w:rsid w:val="007133BA"/>
    <w:rsid w:val="007139C2"/>
    <w:rsid w:val="00713A9C"/>
    <w:rsid w:val="0071519D"/>
    <w:rsid w:val="00715B3E"/>
    <w:rsid w:val="0071683C"/>
    <w:rsid w:val="00716BC6"/>
    <w:rsid w:val="00720995"/>
    <w:rsid w:val="00722D18"/>
    <w:rsid w:val="0072399D"/>
    <w:rsid w:val="00725045"/>
    <w:rsid w:val="00725C0A"/>
    <w:rsid w:val="00726825"/>
    <w:rsid w:val="0072688B"/>
    <w:rsid w:val="00726BD1"/>
    <w:rsid w:val="00730B0C"/>
    <w:rsid w:val="007314C4"/>
    <w:rsid w:val="007331D3"/>
    <w:rsid w:val="00733266"/>
    <w:rsid w:val="00733FC3"/>
    <w:rsid w:val="00734117"/>
    <w:rsid w:val="00734BE9"/>
    <w:rsid w:val="00735007"/>
    <w:rsid w:val="007360D0"/>
    <w:rsid w:val="0073618C"/>
    <w:rsid w:val="007365F7"/>
    <w:rsid w:val="007368E0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37"/>
    <w:rsid w:val="00745270"/>
    <w:rsid w:val="00745534"/>
    <w:rsid w:val="007463F2"/>
    <w:rsid w:val="00746B96"/>
    <w:rsid w:val="00747362"/>
    <w:rsid w:val="00747681"/>
    <w:rsid w:val="00750419"/>
    <w:rsid w:val="007512E8"/>
    <w:rsid w:val="00751D43"/>
    <w:rsid w:val="0075269F"/>
    <w:rsid w:val="00752ADF"/>
    <w:rsid w:val="00753CD4"/>
    <w:rsid w:val="00754003"/>
    <w:rsid w:val="0075456F"/>
    <w:rsid w:val="00755A5F"/>
    <w:rsid w:val="00757435"/>
    <w:rsid w:val="0076137E"/>
    <w:rsid w:val="00762696"/>
    <w:rsid w:val="00762D73"/>
    <w:rsid w:val="00764756"/>
    <w:rsid w:val="00764923"/>
    <w:rsid w:val="00764D19"/>
    <w:rsid w:val="00764E93"/>
    <w:rsid w:val="00765FA5"/>
    <w:rsid w:val="00766187"/>
    <w:rsid w:val="0076647E"/>
    <w:rsid w:val="007671D6"/>
    <w:rsid w:val="00767463"/>
    <w:rsid w:val="00767DCA"/>
    <w:rsid w:val="00770795"/>
    <w:rsid w:val="0077132A"/>
    <w:rsid w:val="007720F3"/>
    <w:rsid w:val="00774B7A"/>
    <w:rsid w:val="00774E61"/>
    <w:rsid w:val="00774E80"/>
    <w:rsid w:val="00774F16"/>
    <w:rsid w:val="00775808"/>
    <w:rsid w:val="00775A77"/>
    <w:rsid w:val="007775E4"/>
    <w:rsid w:val="00781B7B"/>
    <w:rsid w:val="00781F00"/>
    <w:rsid w:val="00784002"/>
    <w:rsid w:val="00785C95"/>
    <w:rsid w:val="00787042"/>
    <w:rsid w:val="00790BF3"/>
    <w:rsid w:val="00791079"/>
    <w:rsid w:val="00791608"/>
    <w:rsid w:val="00791C5C"/>
    <w:rsid w:val="00792543"/>
    <w:rsid w:val="00793842"/>
    <w:rsid w:val="00793CD3"/>
    <w:rsid w:val="0079433C"/>
    <w:rsid w:val="00796F21"/>
    <w:rsid w:val="007A15F3"/>
    <w:rsid w:val="007A1713"/>
    <w:rsid w:val="007A258A"/>
    <w:rsid w:val="007A25E5"/>
    <w:rsid w:val="007A2E3F"/>
    <w:rsid w:val="007A3448"/>
    <w:rsid w:val="007A4251"/>
    <w:rsid w:val="007A6441"/>
    <w:rsid w:val="007A662C"/>
    <w:rsid w:val="007A7231"/>
    <w:rsid w:val="007A740F"/>
    <w:rsid w:val="007A783D"/>
    <w:rsid w:val="007A7E9F"/>
    <w:rsid w:val="007B086B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08A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516"/>
    <w:rsid w:val="007F21C9"/>
    <w:rsid w:val="007F3928"/>
    <w:rsid w:val="007F3CDE"/>
    <w:rsid w:val="007F3F1E"/>
    <w:rsid w:val="007F4E60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29C8"/>
    <w:rsid w:val="00802C3B"/>
    <w:rsid w:val="0080383C"/>
    <w:rsid w:val="008039E5"/>
    <w:rsid w:val="0080433B"/>
    <w:rsid w:val="00806597"/>
    <w:rsid w:val="008071DB"/>
    <w:rsid w:val="00810937"/>
    <w:rsid w:val="00810AD4"/>
    <w:rsid w:val="00810D8E"/>
    <w:rsid w:val="00810FE5"/>
    <w:rsid w:val="00812914"/>
    <w:rsid w:val="00812EFA"/>
    <w:rsid w:val="00815187"/>
    <w:rsid w:val="00815803"/>
    <w:rsid w:val="00816280"/>
    <w:rsid w:val="008172D8"/>
    <w:rsid w:val="00820C56"/>
    <w:rsid w:val="00821168"/>
    <w:rsid w:val="008214A5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1D3"/>
    <w:rsid w:val="00844160"/>
    <w:rsid w:val="00844320"/>
    <w:rsid w:val="0084485F"/>
    <w:rsid w:val="00844BB3"/>
    <w:rsid w:val="00844D7A"/>
    <w:rsid w:val="00844E7B"/>
    <w:rsid w:val="008451A3"/>
    <w:rsid w:val="00846D40"/>
    <w:rsid w:val="0085239E"/>
    <w:rsid w:val="00852540"/>
    <w:rsid w:val="00856FF3"/>
    <w:rsid w:val="00857AA9"/>
    <w:rsid w:val="00857E35"/>
    <w:rsid w:val="00860044"/>
    <w:rsid w:val="008623ED"/>
    <w:rsid w:val="008624C1"/>
    <w:rsid w:val="00864F4F"/>
    <w:rsid w:val="00865279"/>
    <w:rsid w:val="00865E7E"/>
    <w:rsid w:val="00865ED6"/>
    <w:rsid w:val="008660CC"/>
    <w:rsid w:val="00867F15"/>
    <w:rsid w:val="008706D4"/>
    <w:rsid w:val="008711D0"/>
    <w:rsid w:val="00874617"/>
    <w:rsid w:val="00874CFE"/>
    <w:rsid w:val="008756EB"/>
    <w:rsid w:val="008757E6"/>
    <w:rsid w:val="0088013B"/>
    <w:rsid w:val="00881540"/>
    <w:rsid w:val="00882382"/>
    <w:rsid w:val="008832A8"/>
    <w:rsid w:val="00883EEE"/>
    <w:rsid w:val="00885420"/>
    <w:rsid w:val="0088599A"/>
    <w:rsid w:val="00885BA6"/>
    <w:rsid w:val="00886520"/>
    <w:rsid w:val="00886683"/>
    <w:rsid w:val="00887A27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E3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1F9D"/>
    <w:rsid w:val="008D21B0"/>
    <w:rsid w:val="008D3539"/>
    <w:rsid w:val="008D42ED"/>
    <w:rsid w:val="008D47F5"/>
    <w:rsid w:val="008D6C0C"/>
    <w:rsid w:val="008D71E9"/>
    <w:rsid w:val="008D7A17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D71"/>
    <w:rsid w:val="008F7D23"/>
    <w:rsid w:val="009004F9"/>
    <w:rsid w:val="0090182E"/>
    <w:rsid w:val="00903F1B"/>
    <w:rsid w:val="0090439C"/>
    <w:rsid w:val="0090476B"/>
    <w:rsid w:val="00904A54"/>
    <w:rsid w:val="00904EE6"/>
    <w:rsid w:val="0090685F"/>
    <w:rsid w:val="00907CBF"/>
    <w:rsid w:val="00910063"/>
    <w:rsid w:val="009104BD"/>
    <w:rsid w:val="009106D1"/>
    <w:rsid w:val="00911507"/>
    <w:rsid w:val="00911CA4"/>
    <w:rsid w:val="00912B4F"/>
    <w:rsid w:val="00912CDF"/>
    <w:rsid w:val="00913367"/>
    <w:rsid w:val="00914F06"/>
    <w:rsid w:val="009152C5"/>
    <w:rsid w:val="009165AD"/>
    <w:rsid w:val="0091711B"/>
    <w:rsid w:val="009209E4"/>
    <w:rsid w:val="00920AC0"/>
    <w:rsid w:val="00923436"/>
    <w:rsid w:val="009251E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FA9"/>
    <w:rsid w:val="009375D4"/>
    <w:rsid w:val="00937B09"/>
    <w:rsid w:val="0094001B"/>
    <w:rsid w:val="009466BA"/>
    <w:rsid w:val="00947256"/>
    <w:rsid w:val="0095224A"/>
    <w:rsid w:val="00952606"/>
    <w:rsid w:val="00952DF5"/>
    <w:rsid w:val="00954C6C"/>
    <w:rsid w:val="00955D05"/>
    <w:rsid w:val="0095674C"/>
    <w:rsid w:val="00956E27"/>
    <w:rsid w:val="00957215"/>
    <w:rsid w:val="0096122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C6"/>
    <w:rsid w:val="009719B4"/>
    <w:rsid w:val="00971A62"/>
    <w:rsid w:val="00972CBF"/>
    <w:rsid w:val="00973537"/>
    <w:rsid w:val="009740C4"/>
    <w:rsid w:val="009742A8"/>
    <w:rsid w:val="009742E1"/>
    <w:rsid w:val="00976142"/>
    <w:rsid w:val="009762B7"/>
    <w:rsid w:val="00977770"/>
    <w:rsid w:val="009807FF"/>
    <w:rsid w:val="00981D1D"/>
    <w:rsid w:val="009843C8"/>
    <w:rsid w:val="00985098"/>
    <w:rsid w:val="009851B6"/>
    <w:rsid w:val="00985923"/>
    <w:rsid w:val="00985994"/>
    <w:rsid w:val="00986531"/>
    <w:rsid w:val="00986A92"/>
    <w:rsid w:val="00990DA5"/>
    <w:rsid w:val="00991C69"/>
    <w:rsid w:val="00992853"/>
    <w:rsid w:val="009933AF"/>
    <w:rsid w:val="00993AED"/>
    <w:rsid w:val="00994179"/>
    <w:rsid w:val="00997764"/>
    <w:rsid w:val="009A0062"/>
    <w:rsid w:val="009A256E"/>
    <w:rsid w:val="009A35BF"/>
    <w:rsid w:val="009A4269"/>
    <w:rsid w:val="009A5518"/>
    <w:rsid w:val="009A55F6"/>
    <w:rsid w:val="009A69C0"/>
    <w:rsid w:val="009A7332"/>
    <w:rsid w:val="009A75A0"/>
    <w:rsid w:val="009B0E63"/>
    <w:rsid w:val="009B21E5"/>
    <w:rsid w:val="009B29ED"/>
    <w:rsid w:val="009B35EA"/>
    <w:rsid w:val="009B4F5F"/>
    <w:rsid w:val="009B5529"/>
    <w:rsid w:val="009B6176"/>
    <w:rsid w:val="009B6654"/>
    <w:rsid w:val="009B6FE2"/>
    <w:rsid w:val="009B7721"/>
    <w:rsid w:val="009C057A"/>
    <w:rsid w:val="009C0887"/>
    <w:rsid w:val="009C1141"/>
    <w:rsid w:val="009C321C"/>
    <w:rsid w:val="009C55F8"/>
    <w:rsid w:val="009C5A5A"/>
    <w:rsid w:val="009C5E2A"/>
    <w:rsid w:val="009D1AF8"/>
    <w:rsid w:val="009D35BC"/>
    <w:rsid w:val="009D3CF4"/>
    <w:rsid w:val="009D468E"/>
    <w:rsid w:val="009D4C72"/>
    <w:rsid w:val="009D6B8F"/>
    <w:rsid w:val="009E0602"/>
    <w:rsid w:val="009E19D3"/>
    <w:rsid w:val="009E22A0"/>
    <w:rsid w:val="009E29A5"/>
    <w:rsid w:val="009E321A"/>
    <w:rsid w:val="009E38D8"/>
    <w:rsid w:val="009E480F"/>
    <w:rsid w:val="009E51BC"/>
    <w:rsid w:val="009E5581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5F43"/>
    <w:rsid w:val="009F6212"/>
    <w:rsid w:val="00A01077"/>
    <w:rsid w:val="00A04097"/>
    <w:rsid w:val="00A042FF"/>
    <w:rsid w:val="00A0477D"/>
    <w:rsid w:val="00A04FCC"/>
    <w:rsid w:val="00A059AA"/>
    <w:rsid w:val="00A05C88"/>
    <w:rsid w:val="00A06C20"/>
    <w:rsid w:val="00A07757"/>
    <w:rsid w:val="00A07794"/>
    <w:rsid w:val="00A11264"/>
    <w:rsid w:val="00A11D19"/>
    <w:rsid w:val="00A14606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EF8"/>
    <w:rsid w:val="00A2626F"/>
    <w:rsid w:val="00A26A8F"/>
    <w:rsid w:val="00A306E3"/>
    <w:rsid w:val="00A308C1"/>
    <w:rsid w:val="00A30AB9"/>
    <w:rsid w:val="00A3182C"/>
    <w:rsid w:val="00A35D9A"/>
    <w:rsid w:val="00A3642E"/>
    <w:rsid w:val="00A372E8"/>
    <w:rsid w:val="00A372F1"/>
    <w:rsid w:val="00A3758E"/>
    <w:rsid w:val="00A3780F"/>
    <w:rsid w:val="00A379A2"/>
    <w:rsid w:val="00A37A6A"/>
    <w:rsid w:val="00A40D52"/>
    <w:rsid w:val="00A411DF"/>
    <w:rsid w:val="00A434E4"/>
    <w:rsid w:val="00A43CF4"/>
    <w:rsid w:val="00A45489"/>
    <w:rsid w:val="00A4634C"/>
    <w:rsid w:val="00A502CE"/>
    <w:rsid w:val="00A50DB0"/>
    <w:rsid w:val="00A51588"/>
    <w:rsid w:val="00A51CA7"/>
    <w:rsid w:val="00A52147"/>
    <w:rsid w:val="00A5355F"/>
    <w:rsid w:val="00A53EB2"/>
    <w:rsid w:val="00A5509C"/>
    <w:rsid w:val="00A550FB"/>
    <w:rsid w:val="00A55C9F"/>
    <w:rsid w:val="00A569CB"/>
    <w:rsid w:val="00A56CF8"/>
    <w:rsid w:val="00A57053"/>
    <w:rsid w:val="00A57754"/>
    <w:rsid w:val="00A578FE"/>
    <w:rsid w:val="00A57B69"/>
    <w:rsid w:val="00A6046A"/>
    <w:rsid w:val="00A60C6A"/>
    <w:rsid w:val="00A60D7E"/>
    <w:rsid w:val="00A62013"/>
    <w:rsid w:val="00A62096"/>
    <w:rsid w:val="00A6290C"/>
    <w:rsid w:val="00A633B9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631"/>
    <w:rsid w:val="00A74E3E"/>
    <w:rsid w:val="00A75DB6"/>
    <w:rsid w:val="00A76CCD"/>
    <w:rsid w:val="00A80155"/>
    <w:rsid w:val="00A826F5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3F8C"/>
    <w:rsid w:val="00AA450E"/>
    <w:rsid w:val="00AA4A1E"/>
    <w:rsid w:val="00AA5349"/>
    <w:rsid w:val="00AA598C"/>
    <w:rsid w:val="00AA6148"/>
    <w:rsid w:val="00AA62C0"/>
    <w:rsid w:val="00AA65CA"/>
    <w:rsid w:val="00AA6673"/>
    <w:rsid w:val="00AA7FE4"/>
    <w:rsid w:val="00AB1B19"/>
    <w:rsid w:val="00AB2C97"/>
    <w:rsid w:val="00AB4C4D"/>
    <w:rsid w:val="00AB54E7"/>
    <w:rsid w:val="00AB6AF3"/>
    <w:rsid w:val="00AB7C9E"/>
    <w:rsid w:val="00AC04E6"/>
    <w:rsid w:val="00AC0CDB"/>
    <w:rsid w:val="00AC0E1C"/>
    <w:rsid w:val="00AC2438"/>
    <w:rsid w:val="00AC2AC2"/>
    <w:rsid w:val="00AC36EE"/>
    <w:rsid w:val="00AC4A66"/>
    <w:rsid w:val="00AC50FD"/>
    <w:rsid w:val="00AC5852"/>
    <w:rsid w:val="00AC68FC"/>
    <w:rsid w:val="00AC6959"/>
    <w:rsid w:val="00AC6EE5"/>
    <w:rsid w:val="00AD0C2D"/>
    <w:rsid w:val="00AD179B"/>
    <w:rsid w:val="00AD185B"/>
    <w:rsid w:val="00AD1DC5"/>
    <w:rsid w:val="00AD3147"/>
    <w:rsid w:val="00AD35CA"/>
    <w:rsid w:val="00AD378F"/>
    <w:rsid w:val="00AD4492"/>
    <w:rsid w:val="00AD4843"/>
    <w:rsid w:val="00AD49D4"/>
    <w:rsid w:val="00AD4B4F"/>
    <w:rsid w:val="00AD5577"/>
    <w:rsid w:val="00AD55CD"/>
    <w:rsid w:val="00AE1095"/>
    <w:rsid w:val="00AE115F"/>
    <w:rsid w:val="00AE3FA8"/>
    <w:rsid w:val="00AE3FB0"/>
    <w:rsid w:val="00AE4AD4"/>
    <w:rsid w:val="00AF02A6"/>
    <w:rsid w:val="00AF242A"/>
    <w:rsid w:val="00AF3144"/>
    <w:rsid w:val="00AF3C20"/>
    <w:rsid w:val="00AF4F87"/>
    <w:rsid w:val="00AF4FDD"/>
    <w:rsid w:val="00AF5A3B"/>
    <w:rsid w:val="00AF5EC1"/>
    <w:rsid w:val="00AF7B60"/>
    <w:rsid w:val="00B00EA8"/>
    <w:rsid w:val="00B01E89"/>
    <w:rsid w:val="00B03CB5"/>
    <w:rsid w:val="00B04497"/>
    <w:rsid w:val="00B04F5D"/>
    <w:rsid w:val="00B0638F"/>
    <w:rsid w:val="00B06596"/>
    <w:rsid w:val="00B06DED"/>
    <w:rsid w:val="00B11F38"/>
    <w:rsid w:val="00B135FC"/>
    <w:rsid w:val="00B13876"/>
    <w:rsid w:val="00B13D00"/>
    <w:rsid w:val="00B14319"/>
    <w:rsid w:val="00B154C9"/>
    <w:rsid w:val="00B158A9"/>
    <w:rsid w:val="00B15B67"/>
    <w:rsid w:val="00B15D80"/>
    <w:rsid w:val="00B160DF"/>
    <w:rsid w:val="00B16E4A"/>
    <w:rsid w:val="00B17A71"/>
    <w:rsid w:val="00B17E9F"/>
    <w:rsid w:val="00B200A6"/>
    <w:rsid w:val="00B2060D"/>
    <w:rsid w:val="00B20698"/>
    <w:rsid w:val="00B207A9"/>
    <w:rsid w:val="00B2085D"/>
    <w:rsid w:val="00B20B55"/>
    <w:rsid w:val="00B20D2C"/>
    <w:rsid w:val="00B2211E"/>
    <w:rsid w:val="00B2364E"/>
    <w:rsid w:val="00B24DA6"/>
    <w:rsid w:val="00B26444"/>
    <w:rsid w:val="00B265AF"/>
    <w:rsid w:val="00B30661"/>
    <w:rsid w:val="00B312F6"/>
    <w:rsid w:val="00B31D28"/>
    <w:rsid w:val="00B33D65"/>
    <w:rsid w:val="00B34A5B"/>
    <w:rsid w:val="00B353CF"/>
    <w:rsid w:val="00B367C5"/>
    <w:rsid w:val="00B3690D"/>
    <w:rsid w:val="00B37042"/>
    <w:rsid w:val="00B37FF9"/>
    <w:rsid w:val="00B4058B"/>
    <w:rsid w:val="00B418C3"/>
    <w:rsid w:val="00B42000"/>
    <w:rsid w:val="00B45B8C"/>
    <w:rsid w:val="00B46101"/>
    <w:rsid w:val="00B46D21"/>
    <w:rsid w:val="00B51B36"/>
    <w:rsid w:val="00B521D8"/>
    <w:rsid w:val="00B524F8"/>
    <w:rsid w:val="00B52E1F"/>
    <w:rsid w:val="00B54C85"/>
    <w:rsid w:val="00B55075"/>
    <w:rsid w:val="00B5564E"/>
    <w:rsid w:val="00B55E46"/>
    <w:rsid w:val="00B569B3"/>
    <w:rsid w:val="00B56FBE"/>
    <w:rsid w:val="00B6002A"/>
    <w:rsid w:val="00B60FDA"/>
    <w:rsid w:val="00B6111A"/>
    <w:rsid w:val="00B61755"/>
    <w:rsid w:val="00B617FD"/>
    <w:rsid w:val="00B63946"/>
    <w:rsid w:val="00B64E06"/>
    <w:rsid w:val="00B65120"/>
    <w:rsid w:val="00B66092"/>
    <w:rsid w:val="00B6650E"/>
    <w:rsid w:val="00B66511"/>
    <w:rsid w:val="00B66A9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00F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AE8"/>
    <w:rsid w:val="00BC24E8"/>
    <w:rsid w:val="00BC2DB4"/>
    <w:rsid w:val="00BC3360"/>
    <w:rsid w:val="00BC3833"/>
    <w:rsid w:val="00BC3861"/>
    <w:rsid w:val="00BC3A5B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8B5"/>
    <w:rsid w:val="00BD5C64"/>
    <w:rsid w:val="00BD6B84"/>
    <w:rsid w:val="00BE1536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4CF"/>
    <w:rsid w:val="00BF7A18"/>
    <w:rsid w:val="00BF7AB2"/>
    <w:rsid w:val="00C013F5"/>
    <w:rsid w:val="00C01EF2"/>
    <w:rsid w:val="00C02451"/>
    <w:rsid w:val="00C02D74"/>
    <w:rsid w:val="00C02D7F"/>
    <w:rsid w:val="00C04325"/>
    <w:rsid w:val="00C0477F"/>
    <w:rsid w:val="00C06420"/>
    <w:rsid w:val="00C06943"/>
    <w:rsid w:val="00C079A2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D7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59F"/>
    <w:rsid w:val="00C40DE0"/>
    <w:rsid w:val="00C412E9"/>
    <w:rsid w:val="00C4408F"/>
    <w:rsid w:val="00C47573"/>
    <w:rsid w:val="00C5154E"/>
    <w:rsid w:val="00C51620"/>
    <w:rsid w:val="00C52E8D"/>
    <w:rsid w:val="00C5576F"/>
    <w:rsid w:val="00C56646"/>
    <w:rsid w:val="00C600AE"/>
    <w:rsid w:val="00C607A1"/>
    <w:rsid w:val="00C60EB5"/>
    <w:rsid w:val="00C62426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19E7"/>
    <w:rsid w:val="00C7263B"/>
    <w:rsid w:val="00C72BD4"/>
    <w:rsid w:val="00C74D17"/>
    <w:rsid w:val="00C754F9"/>
    <w:rsid w:val="00C75904"/>
    <w:rsid w:val="00C762EE"/>
    <w:rsid w:val="00C8061E"/>
    <w:rsid w:val="00C80C72"/>
    <w:rsid w:val="00C81B5F"/>
    <w:rsid w:val="00C82047"/>
    <w:rsid w:val="00C823DE"/>
    <w:rsid w:val="00C82865"/>
    <w:rsid w:val="00C82DA7"/>
    <w:rsid w:val="00C82E0B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6F0C"/>
    <w:rsid w:val="00C9717F"/>
    <w:rsid w:val="00C9744C"/>
    <w:rsid w:val="00CA081E"/>
    <w:rsid w:val="00CA2446"/>
    <w:rsid w:val="00CA2BF9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706"/>
    <w:rsid w:val="00CB5FA0"/>
    <w:rsid w:val="00CB6012"/>
    <w:rsid w:val="00CB6D4E"/>
    <w:rsid w:val="00CB7484"/>
    <w:rsid w:val="00CC0E88"/>
    <w:rsid w:val="00CC20F1"/>
    <w:rsid w:val="00CC3B51"/>
    <w:rsid w:val="00CD057A"/>
    <w:rsid w:val="00CD0841"/>
    <w:rsid w:val="00CD0A19"/>
    <w:rsid w:val="00CD0F04"/>
    <w:rsid w:val="00CD328E"/>
    <w:rsid w:val="00CD4D18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FCC"/>
    <w:rsid w:val="00CE54A8"/>
    <w:rsid w:val="00CE6796"/>
    <w:rsid w:val="00CE6F03"/>
    <w:rsid w:val="00CF040A"/>
    <w:rsid w:val="00CF07F7"/>
    <w:rsid w:val="00CF2445"/>
    <w:rsid w:val="00CF250F"/>
    <w:rsid w:val="00CF2AC6"/>
    <w:rsid w:val="00CF2EA9"/>
    <w:rsid w:val="00CF394D"/>
    <w:rsid w:val="00CF3E2F"/>
    <w:rsid w:val="00CF4DC3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4DCD"/>
    <w:rsid w:val="00D07163"/>
    <w:rsid w:val="00D105C3"/>
    <w:rsid w:val="00D10BD7"/>
    <w:rsid w:val="00D1219B"/>
    <w:rsid w:val="00D130E6"/>
    <w:rsid w:val="00D13399"/>
    <w:rsid w:val="00D13D1A"/>
    <w:rsid w:val="00D15150"/>
    <w:rsid w:val="00D174CB"/>
    <w:rsid w:val="00D1797A"/>
    <w:rsid w:val="00D17DF5"/>
    <w:rsid w:val="00D205B0"/>
    <w:rsid w:val="00D220FA"/>
    <w:rsid w:val="00D22E1F"/>
    <w:rsid w:val="00D23E34"/>
    <w:rsid w:val="00D2441E"/>
    <w:rsid w:val="00D24906"/>
    <w:rsid w:val="00D273D5"/>
    <w:rsid w:val="00D31D93"/>
    <w:rsid w:val="00D3322D"/>
    <w:rsid w:val="00D35CE5"/>
    <w:rsid w:val="00D37761"/>
    <w:rsid w:val="00D40FB2"/>
    <w:rsid w:val="00D413E7"/>
    <w:rsid w:val="00D415D1"/>
    <w:rsid w:val="00D41F8C"/>
    <w:rsid w:val="00D42B9B"/>
    <w:rsid w:val="00D4351B"/>
    <w:rsid w:val="00D43878"/>
    <w:rsid w:val="00D4435F"/>
    <w:rsid w:val="00D447C5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BB8"/>
    <w:rsid w:val="00D63CAE"/>
    <w:rsid w:val="00D63E8F"/>
    <w:rsid w:val="00D641CC"/>
    <w:rsid w:val="00D6543D"/>
    <w:rsid w:val="00D65B84"/>
    <w:rsid w:val="00D7035B"/>
    <w:rsid w:val="00D71D4D"/>
    <w:rsid w:val="00D7330A"/>
    <w:rsid w:val="00D7409B"/>
    <w:rsid w:val="00D74B0E"/>
    <w:rsid w:val="00D7514E"/>
    <w:rsid w:val="00D755E2"/>
    <w:rsid w:val="00D76308"/>
    <w:rsid w:val="00D76778"/>
    <w:rsid w:val="00D774C9"/>
    <w:rsid w:val="00D80CA9"/>
    <w:rsid w:val="00D81448"/>
    <w:rsid w:val="00D830B7"/>
    <w:rsid w:val="00D832A3"/>
    <w:rsid w:val="00D834F3"/>
    <w:rsid w:val="00D84358"/>
    <w:rsid w:val="00D844D0"/>
    <w:rsid w:val="00D84FBE"/>
    <w:rsid w:val="00D856B2"/>
    <w:rsid w:val="00D8571B"/>
    <w:rsid w:val="00D858F9"/>
    <w:rsid w:val="00D85900"/>
    <w:rsid w:val="00D868F5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F6D"/>
    <w:rsid w:val="00D95A2D"/>
    <w:rsid w:val="00D95CB6"/>
    <w:rsid w:val="00D95E15"/>
    <w:rsid w:val="00D966B9"/>
    <w:rsid w:val="00D96C0D"/>
    <w:rsid w:val="00D97AE8"/>
    <w:rsid w:val="00DA3F64"/>
    <w:rsid w:val="00DA4677"/>
    <w:rsid w:val="00DA7165"/>
    <w:rsid w:val="00DB1868"/>
    <w:rsid w:val="00DB24C2"/>
    <w:rsid w:val="00DB383E"/>
    <w:rsid w:val="00DB38F7"/>
    <w:rsid w:val="00DB4D13"/>
    <w:rsid w:val="00DB5313"/>
    <w:rsid w:val="00DB5B32"/>
    <w:rsid w:val="00DB6730"/>
    <w:rsid w:val="00DB6D39"/>
    <w:rsid w:val="00DB71AE"/>
    <w:rsid w:val="00DC43B8"/>
    <w:rsid w:val="00DC4F5B"/>
    <w:rsid w:val="00DC7982"/>
    <w:rsid w:val="00DD0331"/>
    <w:rsid w:val="00DD09BE"/>
    <w:rsid w:val="00DD1D9C"/>
    <w:rsid w:val="00DE043A"/>
    <w:rsid w:val="00DE06B2"/>
    <w:rsid w:val="00DE0F42"/>
    <w:rsid w:val="00DE1825"/>
    <w:rsid w:val="00DE26C3"/>
    <w:rsid w:val="00DE652B"/>
    <w:rsid w:val="00DE6BCD"/>
    <w:rsid w:val="00DF07E5"/>
    <w:rsid w:val="00DF092C"/>
    <w:rsid w:val="00DF1229"/>
    <w:rsid w:val="00DF12B6"/>
    <w:rsid w:val="00DF1EED"/>
    <w:rsid w:val="00DF2516"/>
    <w:rsid w:val="00DF2582"/>
    <w:rsid w:val="00DF4558"/>
    <w:rsid w:val="00DF5612"/>
    <w:rsid w:val="00E004A9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3F8A"/>
    <w:rsid w:val="00E17923"/>
    <w:rsid w:val="00E17BC7"/>
    <w:rsid w:val="00E202BB"/>
    <w:rsid w:val="00E215E4"/>
    <w:rsid w:val="00E229A9"/>
    <w:rsid w:val="00E231A8"/>
    <w:rsid w:val="00E2498B"/>
    <w:rsid w:val="00E25287"/>
    <w:rsid w:val="00E261CD"/>
    <w:rsid w:val="00E2626F"/>
    <w:rsid w:val="00E26406"/>
    <w:rsid w:val="00E265D7"/>
    <w:rsid w:val="00E26B08"/>
    <w:rsid w:val="00E2768D"/>
    <w:rsid w:val="00E312B4"/>
    <w:rsid w:val="00E3351E"/>
    <w:rsid w:val="00E33990"/>
    <w:rsid w:val="00E33AE0"/>
    <w:rsid w:val="00E34F90"/>
    <w:rsid w:val="00E35ED5"/>
    <w:rsid w:val="00E424F2"/>
    <w:rsid w:val="00E42FE9"/>
    <w:rsid w:val="00E43D51"/>
    <w:rsid w:val="00E453C8"/>
    <w:rsid w:val="00E46E7F"/>
    <w:rsid w:val="00E4702B"/>
    <w:rsid w:val="00E475D0"/>
    <w:rsid w:val="00E51CD8"/>
    <w:rsid w:val="00E52EF9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140"/>
    <w:rsid w:val="00E75996"/>
    <w:rsid w:val="00E762AB"/>
    <w:rsid w:val="00E76805"/>
    <w:rsid w:val="00E77B52"/>
    <w:rsid w:val="00E809CD"/>
    <w:rsid w:val="00E80EC7"/>
    <w:rsid w:val="00E8219C"/>
    <w:rsid w:val="00E83DDC"/>
    <w:rsid w:val="00E8441A"/>
    <w:rsid w:val="00E848E8"/>
    <w:rsid w:val="00E85EAA"/>
    <w:rsid w:val="00E86375"/>
    <w:rsid w:val="00E865EA"/>
    <w:rsid w:val="00E87BDE"/>
    <w:rsid w:val="00E91461"/>
    <w:rsid w:val="00E91806"/>
    <w:rsid w:val="00E92885"/>
    <w:rsid w:val="00E92B9D"/>
    <w:rsid w:val="00E93CA6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3DC"/>
    <w:rsid w:val="00EB6A36"/>
    <w:rsid w:val="00EB7015"/>
    <w:rsid w:val="00EB7138"/>
    <w:rsid w:val="00EB78E0"/>
    <w:rsid w:val="00EC0946"/>
    <w:rsid w:val="00EC0C9B"/>
    <w:rsid w:val="00EC1450"/>
    <w:rsid w:val="00EC16D2"/>
    <w:rsid w:val="00EC2138"/>
    <w:rsid w:val="00EC29AE"/>
    <w:rsid w:val="00EC43A9"/>
    <w:rsid w:val="00EC44D5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29B5"/>
    <w:rsid w:val="00EE2CC0"/>
    <w:rsid w:val="00EE4106"/>
    <w:rsid w:val="00EE429B"/>
    <w:rsid w:val="00EE4E1B"/>
    <w:rsid w:val="00EE5996"/>
    <w:rsid w:val="00EE6E62"/>
    <w:rsid w:val="00EE755B"/>
    <w:rsid w:val="00EF02C4"/>
    <w:rsid w:val="00EF0618"/>
    <w:rsid w:val="00EF0CDE"/>
    <w:rsid w:val="00EF0D3B"/>
    <w:rsid w:val="00EF1919"/>
    <w:rsid w:val="00EF2200"/>
    <w:rsid w:val="00EF30D1"/>
    <w:rsid w:val="00EF39B9"/>
    <w:rsid w:val="00EF3ABB"/>
    <w:rsid w:val="00EF400F"/>
    <w:rsid w:val="00EF4CB9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A13"/>
    <w:rsid w:val="00F07E08"/>
    <w:rsid w:val="00F1144E"/>
    <w:rsid w:val="00F1244B"/>
    <w:rsid w:val="00F12F0F"/>
    <w:rsid w:val="00F14EA3"/>
    <w:rsid w:val="00F15395"/>
    <w:rsid w:val="00F16FA7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6B44"/>
    <w:rsid w:val="00F27FED"/>
    <w:rsid w:val="00F32B87"/>
    <w:rsid w:val="00F32F00"/>
    <w:rsid w:val="00F332C3"/>
    <w:rsid w:val="00F3443B"/>
    <w:rsid w:val="00F3476C"/>
    <w:rsid w:val="00F35489"/>
    <w:rsid w:val="00F361DA"/>
    <w:rsid w:val="00F3681A"/>
    <w:rsid w:val="00F36A2D"/>
    <w:rsid w:val="00F412C8"/>
    <w:rsid w:val="00F4165C"/>
    <w:rsid w:val="00F41F80"/>
    <w:rsid w:val="00F430BD"/>
    <w:rsid w:val="00F43E85"/>
    <w:rsid w:val="00F44517"/>
    <w:rsid w:val="00F450FC"/>
    <w:rsid w:val="00F460DA"/>
    <w:rsid w:val="00F46D31"/>
    <w:rsid w:val="00F47671"/>
    <w:rsid w:val="00F52411"/>
    <w:rsid w:val="00F5414D"/>
    <w:rsid w:val="00F541B4"/>
    <w:rsid w:val="00F5589C"/>
    <w:rsid w:val="00F56C1A"/>
    <w:rsid w:val="00F60140"/>
    <w:rsid w:val="00F60A8C"/>
    <w:rsid w:val="00F613F3"/>
    <w:rsid w:val="00F649E0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AEC"/>
    <w:rsid w:val="00F80E58"/>
    <w:rsid w:val="00F816FD"/>
    <w:rsid w:val="00F820F0"/>
    <w:rsid w:val="00F82D6A"/>
    <w:rsid w:val="00F82F51"/>
    <w:rsid w:val="00F83AC8"/>
    <w:rsid w:val="00F84F64"/>
    <w:rsid w:val="00F85FC2"/>
    <w:rsid w:val="00F86AE1"/>
    <w:rsid w:val="00F86C98"/>
    <w:rsid w:val="00F8770E"/>
    <w:rsid w:val="00F87EBD"/>
    <w:rsid w:val="00F90E0F"/>
    <w:rsid w:val="00F90EA1"/>
    <w:rsid w:val="00F92825"/>
    <w:rsid w:val="00F9417B"/>
    <w:rsid w:val="00F9428C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392"/>
    <w:rsid w:val="00FC1341"/>
    <w:rsid w:val="00FC1386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250"/>
    <w:rsid w:val="00FE0A70"/>
    <w:rsid w:val="00FE1429"/>
    <w:rsid w:val="00FE2BF3"/>
    <w:rsid w:val="00FE2EE6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846A7"/>
  <w15:chartTrackingRefBased/>
  <w15:docId w15:val="{C955DB75-AF20-46D4-9955-AE3F9FA0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50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2C2E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2E91"/>
    <w:rPr>
      <w:rFonts w:ascii="Times New Roman" w:hAnsi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6B3FDC"/>
    <w:pPr>
      <w:spacing w:after="200" w:line="276" w:lineRule="auto"/>
    </w:pPr>
    <w:rPr>
      <w:rFonts w:ascii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88252-70D6-4227-A8C1-DF60C29B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Черняк Ілля Олександрович</dc:creator>
  <cp:keywords/>
  <dc:description/>
  <cp:lastModifiedBy>Ілля Черняк</cp:lastModifiedBy>
  <cp:revision>3</cp:revision>
  <cp:lastPrinted>2016-12-27T01:00:00Z</cp:lastPrinted>
  <dcterms:created xsi:type="dcterms:W3CDTF">2019-12-16T15:58:00Z</dcterms:created>
  <dcterms:modified xsi:type="dcterms:W3CDTF">2019-12-16T16:05:00Z</dcterms:modified>
</cp:coreProperties>
</file>